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50609" w14:textId="77777777" w:rsidR="006E463C" w:rsidRPr="007C52A1" w:rsidRDefault="006F455A" w:rsidP="00E97820">
      <w:pPr>
        <w:pStyle w:val="Cmsor1"/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Kastély Hódítók </w:t>
      </w:r>
    </w:p>
    <w:p w14:paraId="2F256215" w14:textId="77777777" w:rsidR="006E463C" w:rsidRPr="007C52A1" w:rsidRDefault="006E463C" w:rsidP="00E97820">
      <w:pPr>
        <w:pStyle w:val="Cmsor2"/>
        <w:rPr>
          <w:rFonts w:asciiTheme="minorHAnsi" w:hAnsiTheme="minorHAnsi"/>
        </w:rPr>
      </w:pPr>
      <w:r w:rsidRPr="007C52A1">
        <w:rPr>
          <w:rFonts w:asciiTheme="minorHAnsi" w:hAnsiTheme="minorHAnsi"/>
        </w:rPr>
        <w:t>Játék összetevői</w:t>
      </w:r>
    </w:p>
    <w:p w14:paraId="48309F2A" w14:textId="77777777" w:rsidR="006E463C" w:rsidRPr="007C52A1" w:rsidRDefault="006E463C" w:rsidP="00E97820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1 db játéktábla</w:t>
      </w:r>
    </w:p>
    <w:p w14:paraId="0C56D871" w14:textId="77777777" w:rsidR="006E463C" w:rsidRPr="007C52A1" w:rsidRDefault="006E463C" w:rsidP="00E97820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4 db 3D-s vár, toronnyal</w:t>
      </w:r>
      <w:r w:rsidR="004F5AA6" w:rsidRPr="007C52A1">
        <w:rPr>
          <w:rFonts w:asciiTheme="minorHAnsi" w:hAnsiTheme="minorHAnsi"/>
        </w:rPr>
        <w:t xml:space="preserve"> (piros, kék, sárga és zöld)</w:t>
      </w:r>
    </w:p>
    <w:p w14:paraId="7ABA13C8" w14:textId="77777777" w:rsidR="006E463C" w:rsidRPr="007C52A1" w:rsidRDefault="006E463C" w:rsidP="00E97820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24 db lovagzseton a várak színével (4 db piros, 4 db kék, 8 sárga és 8 zöld)</w:t>
      </w:r>
    </w:p>
    <w:p w14:paraId="4F95CA5A" w14:textId="77777777" w:rsidR="006E463C" w:rsidRPr="007C52A1" w:rsidRDefault="006E463C" w:rsidP="00E97820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24 db létra katonákkal (játékos címerenként 1-től 6-ig)</w:t>
      </w:r>
    </w:p>
    <w:p w14:paraId="4080D1B6" w14:textId="6F8B574E" w:rsidR="004F5AA6" w:rsidRPr="007C52A1" w:rsidRDefault="004F5AA6" w:rsidP="00E97820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10 db dobókocka (1 db D3, 4 db D6, 5 db </w:t>
      </w:r>
      <w:r w:rsidR="00E065FE" w:rsidRPr="007C52A1">
        <w:rPr>
          <w:rFonts w:asciiTheme="minorHAnsi" w:hAnsiTheme="minorHAnsi"/>
        </w:rPr>
        <w:t xml:space="preserve">D6 </w:t>
      </w:r>
      <w:r w:rsidRPr="007C52A1">
        <w:rPr>
          <w:rFonts w:asciiTheme="minorHAnsi" w:hAnsiTheme="minorHAnsi"/>
        </w:rPr>
        <w:t>színes (2 fehér, piros, kék, sárga, zöld</w:t>
      </w:r>
      <w:r w:rsidR="00E065FE" w:rsidRPr="007C52A1">
        <w:rPr>
          <w:rFonts w:asciiTheme="minorHAnsi" w:hAnsiTheme="minorHAnsi"/>
        </w:rPr>
        <w:t xml:space="preserve"> oldalakkal</w:t>
      </w:r>
      <w:r w:rsidRPr="007C52A1">
        <w:rPr>
          <w:rFonts w:asciiTheme="minorHAnsi" w:hAnsiTheme="minorHAnsi"/>
        </w:rPr>
        <w:t>))</w:t>
      </w:r>
    </w:p>
    <w:p w14:paraId="28FA05FD" w14:textId="77777777" w:rsidR="004F5AA6" w:rsidRPr="007C52A1" w:rsidRDefault="004F5AA6" w:rsidP="00E97820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100 db várzseton (20 nyitó, </w:t>
      </w:r>
      <w:r w:rsidR="00812582" w:rsidRPr="007C52A1">
        <w:rPr>
          <w:rFonts w:asciiTheme="minorHAnsi" w:hAnsiTheme="minorHAnsi"/>
        </w:rPr>
        <w:t>30</w:t>
      </w:r>
      <w:r w:rsidRPr="007C52A1">
        <w:rPr>
          <w:rFonts w:asciiTheme="minorHAnsi" w:hAnsiTheme="minorHAnsi"/>
        </w:rPr>
        <w:t xml:space="preserve"> záró, </w:t>
      </w:r>
      <w:r w:rsidR="00812582" w:rsidRPr="007C52A1">
        <w:rPr>
          <w:rFonts w:asciiTheme="minorHAnsi" w:hAnsiTheme="minorHAnsi"/>
        </w:rPr>
        <w:t>30</w:t>
      </w:r>
      <w:r w:rsidRPr="007C52A1">
        <w:rPr>
          <w:rFonts w:asciiTheme="minorHAnsi" w:hAnsiTheme="minorHAnsi"/>
        </w:rPr>
        <w:t xml:space="preserve"> kapu, 20 várfal)</w:t>
      </w:r>
    </w:p>
    <w:p w14:paraId="1AC490B5" w14:textId="77777777" w:rsidR="00951011" w:rsidRPr="007C52A1" w:rsidRDefault="00951011" w:rsidP="00E97820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1 db királyi zseton</w:t>
      </w:r>
    </w:p>
    <w:p w14:paraId="01F02269" w14:textId="77777777" w:rsidR="00951011" w:rsidRPr="007C52A1" w:rsidRDefault="00951011" w:rsidP="00E97820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4 db címeres pajzs</w:t>
      </w:r>
    </w:p>
    <w:p w14:paraId="7464C186" w14:textId="77777777" w:rsidR="00951011" w:rsidRPr="007C52A1" w:rsidRDefault="00951011" w:rsidP="00E97820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1 db szerencsepénz</w:t>
      </w:r>
    </w:p>
    <w:p w14:paraId="58613867" w14:textId="77777777" w:rsidR="00951011" w:rsidRPr="007C52A1" w:rsidRDefault="00951011" w:rsidP="00E97820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40 db ármánykártya</w:t>
      </w:r>
    </w:p>
    <w:p w14:paraId="24BDA89A" w14:textId="77777777" w:rsidR="00951011" w:rsidRPr="007C52A1" w:rsidRDefault="00951011" w:rsidP="00E97820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1 db teljesen használhatatlan játékszabály leírás</w:t>
      </w:r>
    </w:p>
    <w:p w14:paraId="1AF9E5FA" w14:textId="77777777" w:rsidR="00C8271E" w:rsidRPr="007C52A1" w:rsidRDefault="00C8271E" w:rsidP="00C8271E">
      <w:pPr>
        <w:pStyle w:val="Cmsor2"/>
        <w:rPr>
          <w:rFonts w:asciiTheme="minorHAnsi" w:hAnsiTheme="minorHAnsi"/>
        </w:rPr>
      </w:pPr>
      <w:r w:rsidRPr="007C52A1">
        <w:rPr>
          <w:rFonts w:asciiTheme="minorHAnsi" w:hAnsiTheme="minorHAnsi"/>
        </w:rPr>
        <w:t>Előkészítés</w:t>
      </w:r>
    </w:p>
    <w:p w14:paraId="7FF86CFA" w14:textId="77777777" w:rsidR="00C8271E" w:rsidRPr="007C52A1" w:rsidRDefault="00C8271E" w:rsidP="00057529">
      <w:pPr>
        <w:pStyle w:val="Listaszerbekezds"/>
        <w:numPr>
          <w:ilvl w:val="0"/>
          <w:numId w:val="3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Mindenki választ egy címert.</w:t>
      </w:r>
    </w:p>
    <w:p w14:paraId="7879A5C2" w14:textId="77777777" w:rsidR="00C8271E" w:rsidRPr="007C52A1" w:rsidRDefault="00C8271E" w:rsidP="00057529">
      <w:pPr>
        <w:pStyle w:val="Listaszerbekezds"/>
        <w:numPr>
          <w:ilvl w:val="0"/>
          <w:numId w:val="3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Megkapja a címerhez tartozó létrákat.</w:t>
      </w:r>
    </w:p>
    <w:p w14:paraId="6DD8F5E4" w14:textId="77777777" w:rsidR="00C8271E" w:rsidRPr="007C52A1" w:rsidRDefault="00C8271E" w:rsidP="00057529">
      <w:pPr>
        <w:pStyle w:val="Listaszerbekezds"/>
        <w:numPr>
          <w:ilvl w:val="0"/>
          <w:numId w:val="3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Húz egy ármánykártyát.</w:t>
      </w:r>
    </w:p>
    <w:p w14:paraId="375E13C1" w14:textId="77777777" w:rsidR="00C8271E" w:rsidRPr="007C52A1" w:rsidRDefault="00C8271E" w:rsidP="00057529">
      <w:pPr>
        <w:pStyle w:val="Listaszerbekezds"/>
        <w:numPr>
          <w:ilvl w:val="0"/>
          <w:numId w:val="3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Húz egy várzsetont.</w:t>
      </w:r>
    </w:p>
    <w:p w14:paraId="2F28AA8E" w14:textId="77777777" w:rsidR="00C8271E" w:rsidRPr="007C52A1" w:rsidRDefault="00C8271E" w:rsidP="00057529">
      <w:pPr>
        <w:pStyle w:val="Listaszerbekezds"/>
        <w:numPr>
          <w:ilvl w:val="0"/>
          <w:numId w:val="3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Kirakunk 4 véletlen várzsetont felfordítva. A többi várzsetont lefordítjuk. Ha húzunk a játék folyamán egy várzsetont, akkor a lefordítottak közül húzunk, vagy választunk a négy előre kirakott várelemből, amit mindig ki kell egészíteni 4-re.</w:t>
      </w:r>
    </w:p>
    <w:p w14:paraId="4623E273" w14:textId="77777777" w:rsidR="00C8271E" w:rsidRPr="007C52A1" w:rsidRDefault="00C8271E" w:rsidP="00057529">
      <w:pPr>
        <w:pStyle w:val="Listaszerbekezds"/>
        <w:numPr>
          <w:ilvl w:val="0"/>
          <w:numId w:val="3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lovagzsetonokat színek szerint csoportosítjuk és készenlétbe helyezzük a játéktábla mellett.</w:t>
      </w:r>
    </w:p>
    <w:p w14:paraId="69B33FF3" w14:textId="77777777" w:rsidR="00C8271E" w:rsidRPr="007C52A1" w:rsidRDefault="00C8271E" w:rsidP="00057529">
      <w:pPr>
        <w:pStyle w:val="Listaszerbekezds"/>
        <w:numPr>
          <w:ilvl w:val="0"/>
          <w:numId w:val="3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Ármánykártya megkeverése, és a pakli kihelyezése a táblára. 2 játékos esetén a „Királyi őrség” kártyákat ki kell venni a pakliból.</w:t>
      </w:r>
    </w:p>
    <w:p w14:paraId="1CA935E1" w14:textId="77777777" w:rsidR="00C8271E" w:rsidRPr="007C52A1" w:rsidRDefault="00C8271E" w:rsidP="00057529">
      <w:pPr>
        <w:pStyle w:val="Listaszerbekezds"/>
        <w:numPr>
          <w:ilvl w:val="0"/>
          <w:numId w:val="3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2 játékos esetén 3 színes kock</w:t>
      </w:r>
      <w:r w:rsidR="00CE5619" w:rsidRPr="007C52A1">
        <w:rPr>
          <w:rFonts w:asciiTheme="minorHAnsi" w:hAnsiTheme="minorHAnsi"/>
        </w:rPr>
        <w:t>ára</w:t>
      </w:r>
      <w:r w:rsidRPr="007C52A1">
        <w:rPr>
          <w:rFonts w:asciiTheme="minorHAnsi" w:hAnsiTheme="minorHAnsi"/>
        </w:rPr>
        <w:t xml:space="preserve"> és 2 D6 kockára lesz szükségünk. 3 játékosnál 4 színes és 3 D6 kocka kell. 4 játékosnál 5 színes és 4 D6 kocka</w:t>
      </w:r>
      <w:r w:rsidR="00A27DC8" w:rsidRPr="007C52A1">
        <w:rPr>
          <w:rFonts w:asciiTheme="minorHAnsi" w:hAnsiTheme="minorHAnsi"/>
        </w:rPr>
        <w:t xml:space="preserve"> játszik</w:t>
      </w:r>
      <w:r w:rsidRPr="007C52A1">
        <w:rPr>
          <w:rFonts w:asciiTheme="minorHAnsi" w:hAnsiTheme="minorHAnsi"/>
        </w:rPr>
        <w:t>. Plusz a király mozgatásához a D3 kocka minden esetben.</w:t>
      </w:r>
    </w:p>
    <w:p w14:paraId="2284C218" w14:textId="77777777" w:rsidR="00C8271E" w:rsidRPr="007C52A1" w:rsidRDefault="00C8271E" w:rsidP="00057529">
      <w:pPr>
        <w:pStyle w:val="Listaszerbekezds"/>
        <w:numPr>
          <w:ilvl w:val="0"/>
          <w:numId w:val="3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király zsetont a lovaskocsihoz tesszük, mert onnan indul.</w:t>
      </w:r>
    </w:p>
    <w:p w14:paraId="7B7BA89E" w14:textId="77777777" w:rsidR="006E463C" w:rsidRPr="007C52A1" w:rsidRDefault="006E463C" w:rsidP="00E97820">
      <w:pPr>
        <w:pStyle w:val="Cmsor2"/>
        <w:rPr>
          <w:rFonts w:asciiTheme="minorHAnsi" w:hAnsiTheme="minorHAnsi"/>
        </w:rPr>
      </w:pPr>
      <w:r w:rsidRPr="007C52A1">
        <w:rPr>
          <w:rFonts w:asciiTheme="minorHAnsi" w:hAnsiTheme="minorHAnsi"/>
        </w:rPr>
        <w:t>A játék célja</w:t>
      </w:r>
    </w:p>
    <w:p w14:paraId="5200BE5E" w14:textId="77777777" w:rsidR="006F455A" w:rsidRPr="007C52A1" w:rsidRDefault="006F455A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Minél több várzsetont összegyűjteni, és abból befejezett várat építeni.</w:t>
      </w:r>
    </w:p>
    <w:p w14:paraId="0193F77D" w14:textId="77777777" w:rsidR="006F455A" w:rsidRPr="007C52A1" w:rsidRDefault="006F455A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Befejezett vár: jobbról és balról is megfelelő torony zárja. A két torony között minimum egy várkapu vagy fal elem legyen. Ha több kapu és fal elem van, akkor lehetséges extra pontot kapni a</w:t>
      </w:r>
      <w:r w:rsidRPr="007C52A1">
        <w:rPr>
          <w:rFonts w:asciiTheme="minorHAnsi" w:hAnsiTheme="minorHAnsi"/>
        </w:rPr>
        <w:t xml:space="preserve"> </w:t>
      </w:r>
      <w:r w:rsidRPr="007C52A1">
        <w:rPr>
          <w:rFonts w:asciiTheme="minorHAnsi" w:hAnsiTheme="minorHAnsi"/>
        </w:rPr>
        <w:t>leghosszabb vár</w:t>
      </w:r>
      <w:r w:rsidRPr="007C52A1">
        <w:rPr>
          <w:rFonts w:asciiTheme="minorHAnsi" w:hAnsiTheme="minorHAnsi"/>
        </w:rPr>
        <w:t xml:space="preserve"> (5 pont)</w:t>
      </w:r>
      <w:r w:rsidRPr="007C52A1">
        <w:rPr>
          <w:rFonts w:asciiTheme="minorHAnsi" w:hAnsiTheme="minorHAnsi"/>
        </w:rPr>
        <w:t xml:space="preserve"> és a második leghosszabb vár</w:t>
      </w:r>
      <w:r w:rsidRPr="007C52A1">
        <w:rPr>
          <w:rFonts w:asciiTheme="minorHAnsi" w:hAnsiTheme="minorHAnsi"/>
        </w:rPr>
        <w:t xml:space="preserve"> (3 pont)</w:t>
      </w:r>
      <w:r w:rsidRPr="007C52A1">
        <w:rPr>
          <w:rFonts w:asciiTheme="minorHAnsi" w:hAnsiTheme="minorHAnsi"/>
        </w:rPr>
        <w:t xml:space="preserve"> címén.</w:t>
      </w:r>
      <w:r w:rsidR="00AB5D47" w:rsidRPr="007C52A1">
        <w:rPr>
          <w:rFonts w:asciiTheme="minorHAnsi" w:hAnsiTheme="minorHAnsi"/>
        </w:rPr>
        <w:t xml:space="preserve"> A befejezett várakban minden kártya 2 pontot ér.</w:t>
      </w:r>
    </w:p>
    <w:p w14:paraId="248A39FF" w14:textId="77777777" w:rsidR="006F455A" w:rsidRPr="007C52A1" w:rsidRDefault="006F455A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Vigyázat: ha nincs lezárva toronnyal valamelyik oldal, akkor csak 1 pont jár elemenként a 2 pont helyett. A lerakott elem nem helyezhető későbbiekben át egyik megkezdett várból a másikba.</w:t>
      </w:r>
    </w:p>
    <w:p w14:paraId="65DFBF55" w14:textId="77777777" w:rsidR="00AB5D47" w:rsidRPr="007C52A1" w:rsidRDefault="00AB5D47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Minden várzsetont egyesével kell húzni és azonnal a helyére kell tenni.</w:t>
      </w:r>
    </w:p>
    <w:p w14:paraId="53BC0119" w14:textId="77777777" w:rsidR="006F455A" w:rsidRPr="007C52A1" w:rsidRDefault="006F455A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Ha a kihúzott elemet nem tudjuk semelyik megkezdett várhoz hozzáilleszteni, akkor új várat kell, hogy kezdjünk építeni.</w:t>
      </w:r>
      <w:r w:rsidR="006E463C" w:rsidRPr="007C52A1">
        <w:rPr>
          <w:rFonts w:asciiTheme="minorHAnsi" w:hAnsiTheme="minorHAnsi"/>
        </w:rPr>
        <w:t xml:space="preserve"> Persze magunktól is dönthetünk úgy, hogy új várat kezdünk építeni, bár ez nem </w:t>
      </w:r>
      <w:r w:rsidR="00E86E91" w:rsidRPr="007C52A1">
        <w:rPr>
          <w:rFonts w:asciiTheme="minorHAnsi" w:hAnsiTheme="minorHAnsi"/>
        </w:rPr>
        <w:t xml:space="preserve">túl </w:t>
      </w:r>
      <w:r w:rsidR="006E463C" w:rsidRPr="007C52A1">
        <w:rPr>
          <w:rFonts w:asciiTheme="minorHAnsi" w:hAnsiTheme="minorHAnsi"/>
        </w:rPr>
        <w:t>bölcs döntés.</w:t>
      </w:r>
    </w:p>
    <w:p w14:paraId="6E82FCBD" w14:textId="77777777" w:rsidR="006F455A" w:rsidRPr="007C52A1" w:rsidRDefault="006F455A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legtöbb pontot összegyűjt</w:t>
      </w:r>
      <w:r w:rsidR="00615FF8" w:rsidRPr="007C52A1">
        <w:rPr>
          <w:rFonts w:asciiTheme="minorHAnsi" w:hAnsiTheme="minorHAnsi"/>
        </w:rPr>
        <w:t>ő</w:t>
      </w:r>
      <w:r w:rsidRPr="007C52A1">
        <w:rPr>
          <w:rFonts w:asciiTheme="minorHAnsi" w:hAnsiTheme="minorHAnsi"/>
        </w:rPr>
        <w:t xml:space="preserve"> játékos nyer.</w:t>
      </w:r>
    </w:p>
    <w:p w14:paraId="3226C4A4" w14:textId="68135CDE" w:rsidR="00D34533" w:rsidRPr="007C52A1" w:rsidRDefault="00D34533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Egyezőség esetén az</w:t>
      </w:r>
      <w:r w:rsidR="00176199" w:rsidRPr="007C52A1">
        <w:rPr>
          <w:rFonts w:asciiTheme="minorHAnsi" w:hAnsiTheme="minorHAnsi"/>
        </w:rPr>
        <w:t>,</w:t>
      </w:r>
      <w:r w:rsidRPr="007C52A1">
        <w:rPr>
          <w:rFonts w:asciiTheme="minorHAnsi" w:hAnsiTheme="minorHAnsi"/>
        </w:rPr>
        <w:t xml:space="preserve"> akinek hosszabb vára van.</w:t>
      </w:r>
      <w:r w:rsidR="00176199" w:rsidRPr="007C52A1">
        <w:rPr>
          <w:rFonts w:asciiTheme="minorHAnsi" w:hAnsiTheme="minorHAnsi"/>
        </w:rPr>
        <w:t xml:space="preserve"> Ha ez is egyezik, akkor több győztes van.</w:t>
      </w:r>
    </w:p>
    <w:p w14:paraId="1452834D" w14:textId="77777777" w:rsidR="00FD0300" w:rsidRPr="007C52A1" w:rsidRDefault="00FD0300" w:rsidP="00FD0300">
      <w:pPr>
        <w:pStyle w:val="Cmsor2"/>
        <w:rPr>
          <w:rFonts w:asciiTheme="minorHAnsi" w:hAnsiTheme="minorHAnsi"/>
        </w:rPr>
      </w:pPr>
      <w:r w:rsidRPr="007C52A1">
        <w:rPr>
          <w:rFonts w:asciiTheme="minorHAnsi" w:hAnsiTheme="minorHAnsi"/>
        </w:rPr>
        <w:t>A játék menete</w:t>
      </w:r>
    </w:p>
    <w:p w14:paraId="3C83CB88" w14:textId="77777777" w:rsidR="006F455A" w:rsidRPr="007C52A1" w:rsidRDefault="00223A5C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z éppen soron levő játékos dobása után a</w:t>
      </w:r>
      <w:r w:rsidR="006F455A" w:rsidRPr="007C52A1">
        <w:rPr>
          <w:rFonts w:asciiTheme="minorHAnsi" w:hAnsiTheme="minorHAnsi"/>
        </w:rPr>
        <w:t xml:space="preserve"> király figura halad a táblán a kocsitól a kastélyig. Annyit kell lépnie egy körön</w:t>
      </w:r>
      <w:r w:rsidR="006F455A" w:rsidRPr="007C52A1">
        <w:rPr>
          <w:rFonts w:asciiTheme="minorHAnsi" w:hAnsiTheme="minorHAnsi"/>
        </w:rPr>
        <w:t xml:space="preserve"> </w:t>
      </w:r>
      <w:r w:rsidR="006F455A" w:rsidRPr="007C52A1">
        <w:rPr>
          <w:rFonts w:asciiTheme="minorHAnsi" w:hAnsiTheme="minorHAnsi"/>
        </w:rPr>
        <w:t>belül, amennyit a dobó játékos a speciális kockával dob. Ez a kocka arab számokat</w:t>
      </w:r>
      <w:r w:rsidR="006F455A" w:rsidRPr="007C52A1">
        <w:rPr>
          <w:rFonts w:asciiTheme="minorHAnsi" w:hAnsiTheme="minorHAnsi"/>
        </w:rPr>
        <w:t xml:space="preserve"> </w:t>
      </w:r>
      <w:r w:rsidR="006F455A" w:rsidRPr="007C52A1">
        <w:rPr>
          <w:rFonts w:asciiTheme="minorHAnsi" w:hAnsiTheme="minorHAnsi"/>
        </w:rPr>
        <w:t>tartalmaz 1-3</w:t>
      </w:r>
      <w:r w:rsidR="00FD0300" w:rsidRPr="007C52A1">
        <w:rPr>
          <w:rFonts w:asciiTheme="minorHAnsi" w:hAnsiTheme="minorHAnsi"/>
        </w:rPr>
        <w:t>-</w:t>
      </w:r>
      <w:r w:rsidR="006F455A" w:rsidRPr="007C52A1">
        <w:rPr>
          <w:rFonts w:asciiTheme="minorHAnsi" w:hAnsiTheme="minorHAnsi"/>
        </w:rPr>
        <w:t>ig.</w:t>
      </w:r>
    </w:p>
    <w:p w14:paraId="272400D7" w14:textId="77777777" w:rsidR="006F455A" w:rsidRPr="007C52A1" w:rsidRDefault="006F455A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míg sima (barna) mezőkön halad át, addig van lehetőségünk az ostromot előkészíteni</w:t>
      </w:r>
      <w:r w:rsidR="00AE2C00" w:rsidRPr="007C52A1">
        <w:rPr>
          <w:rFonts w:asciiTheme="minorHAnsi" w:hAnsiTheme="minorHAnsi"/>
        </w:rPr>
        <w:t xml:space="preserve"> (falostrom)</w:t>
      </w:r>
      <w:r w:rsidRPr="007C52A1">
        <w:rPr>
          <w:rFonts w:asciiTheme="minorHAnsi" w:hAnsiTheme="minorHAnsi"/>
        </w:rPr>
        <w:t xml:space="preserve">. Ha színes mezőn áthalad vagy ráérkezik, akkor </w:t>
      </w:r>
      <w:r w:rsidR="00FE2B46" w:rsidRPr="007C52A1">
        <w:rPr>
          <w:rFonts w:asciiTheme="minorHAnsi" w:hAnsiTheme="minorHAnsi"/>
        </w:rPr>
        <w:t xml:space="preserve">az adott színű vár </w:t>
      </w:r>
      <w:r w:rsidRPr="007C52A1">
        <w:rPr>
          <w:rFonts w:asciiTheme="minorHAnsi" w:hAnsiTheme="minorHAnsi"/>
        </w:rPr>
        <w:t>ostrom</w:t>
      </w:r>
      <w:r w:rsidR="00FE2B46" w:rsidRPr="007C52A1">
        <w:rPr>
          <w:rFonts w:asciiTheme="minorHAnsi" w:hAnsiTheme="minorHAnsi"/>
        </w:rPr>
        <w:t>a</w:t>
      </w:r>
      <w:r w:rsidRPr="007C52A1">
        <w:rPr>
          <w:rFonts w:asciiTheme="minorHAnsi" w:hAnsiTheme="minorHAnsi"/>
        </w:rPr>
        <w:t xml:space="preserve"> kezdődik.</w:t>
      </w:r>
      <w:r w:rsidR="00AE2C00" w:rsidRPr="007C52A1">
        <w:rPr>
          <w:rFonts w:asciiTheme="minorHAnsi" w:hAnsiTheme="minorHAnsi"/>
        </w:rPr>
        <w:t xml:space="preserve"> Amikor ostrom történik, az mindent megelőz, és azt kell kiértékelni. Majd folytatódhat a falostrom.</w:t>
      </w:r>
    </w:p>
    <w:p w14:paraId="2B41092E" w14:textId="77777777" w:rsidR="006F455A" w:rsidRPr="007C52A1" w:rsidRDefault="006F455A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Ha a király eléri az ut</w:t>
      </w:r>
      <w:r w:rsidRPr="007C52A1">
        <w:rPr>
          <w:rFonts w:asciiTheme="minorHAnsi" w:hAnsiTheme="minorHAnsi"/>
        </w:rPr>
        <w:t>o</w:t>
      </w:r>
      <w:r w:rsidRPr="007C52A1">
        <w:rPr>
          <w:rFonts w:asciiTheme="minorHAnsi" w:hAnsiTheme="minorHAnsi"/>
        </w:rPr>
        <w:t xml:space="preserve">lsó mezőt, akkor van vége a játéknak. Ekkor </w:t>
      </w:r>
      <w:r w:rsidR="002E4F79" w:rsidRPr="007C52A1">
        <w:rPr>
          <w:rFonts w:asciiTheme="minorHAnsi" w:hAnsiTheme="minorHAnsi"/>
        </w:rPr>
        <w:t>még a két vár ostroma megtörténik, majd lehet</w:t>
      </w:r>
      <w:r w:rsidRPr="007C52A1">
        <w:rPr>
          <w:rFonts w:asciiTheme="minorHAnsi" w:hAnsiTheme="minorHAnsi"/>
        </w:rPr>
        <w:t xml:space="preserve"> megszámolni a várzsetonokat</w:t>
      </w:r>
      <w:r w:rsidR="002E4F79" w:rsidRPr="007C52A1">
        <w:rPr>
          <w:rFonts w:asciiTheme="minorHAnsi" w:hAnsiTheme="minorHAnsi"/>
        </w:rPr>
        <w:t xml:space="preserve"> és győztest h</w:t>
      </w:r>
      <w:r w:rsidR="00463845" w:rsidRPr="007C52A1">
        <w:rPr>
          <w:rFonts w:asciiTheme="minorHAnsi" w:hAnsiTheme="minorHAnsi"/>
        </w:rPr>
        <w:t>i</w:t>
      </w:r>
      <w:r w:rsidR="002E4F79" w:rsidRPr="007C52A1">
        <w:rPr>
          <w:rFonts w:asciiTheme="minorHAnsi" w:hAnsiTheme="minorHAnsi"/>
        </w:rPr>
        <w:t>rdetni</w:t>
      </w:r>
      <w:r w:rsidRPr="007C52A1">
        <w:rPr>
          <w:rFonts w:asciiTheme="minorHAnsi" w:hAnsiTheme="minorHAnsi"/>
        </w:rPr>
        <w:t>.</w:t>
      </w:r>
    </w:p>
    <w:p w14:paraId="7909F1B7" w14:textId="77777777" w:rsidR="006F455A" w:rsidRPr="007C52A1" w:rsidRDefault="00377DC7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négy vár nem tartozik a játékosokhoz</w:t>
      </w:r>
      <w:r w:rsidR="006F455A" w:rsidRPr="007C52A1">
        <w:rPr>
          <w:rFonts w:asciiTheme="minorHAnsi" w:hAnsiTheme="minorHAnsi"/>
        </w:rPr>
        <w:t>. Minden játékos mindegyik várat ostromolja, de nem védi egyiket sem.</w:t>
      </w:r>
    </w:p>
    <w:p w14:paraId="0D8AE8AD" w14:textId="77777777" w:rsidR="00C8271E" w:rsidRPr="007C52A1" w:rsidRDefault="00D80B4B" w:rsidP="00D80B4B">
      <w:pPr>
        <w:pStyle w:val="Cmsor3"/>
        <w:rPr>
          <w:rFonts w:asciiTheme="minorHAnsi" w:hAnsiTheme="minorHAnsi"/>
        </w:rPr>
      </w:pPr>
      <w:r w:rsidRPr="007C52A1">
        <w:rPr>
          <w:rFonts w:asciiTheme="minorHAnsi" w:hAnsiTheme="minorHAnsi"/>
        </w:rPr>
        <w:t>Dobás fázis</w:t>
      </w:r>
    </w:p>
    <w:p w14:paraId="250CFD9B" w14:textId="77777777" w:rsidR="00456AFC" w:rsidRPr="007C52A1" w:rsidRDefault="00D80B4B" w:rsidP="00D80B4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z éppen soron következő játékos a dobó. Ilyenkor használhatja az ármánykártyáit</w:t>
      </w:r>
      <w:r w:rsidR="00505446" w:rsidRPr="007C52A1">
        <w:rPr>
          <w:rFonts w:asciiTheme="minorHAnsi" w:hAnsiTheme="minorHAnsi"/>
        </w:rPr>
        <w:t xml:space="preserve"> egészen addig, ameddig más nem lesz a dobó játékos</w:t>
      </w:r>
      <w:r w:rsidRPr="007C52A1">
        <w:rPr>
          <w:rFonts w:asciiTheme="minorHAnsi" w:hAnsiTheme="minorHAnsi"/>
        </w:rPr>
        <w:t xml:space="preserve">. </w:t>
      </w:r>
    </w:p>
    <w:p w14:paraId="7E69E518" w14:textId="612A17C5" w:rsidR="00D80B4B" w:rsidRPr="007C52A1" w:rsidRDefault="00456AFC" w:rsidP="00D80B4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E</w:t>
      </w:r>
      <w:r w:rsidR="00D80B4B" w:rsidRPr="007C52A1">
        <w:rPr>
          <w:rFonts w:asciiTheme="minorHAnsi" w:hAnsiTheme="minorHAnsi"/>
        </w:rPr>
        <w:t>ldobja az összes kockát, majd lépteti a királyt. Ha a király csak barna mezőkön lép, akkor falostrom fázis következik. Ha érintett vagy rálépett színes mező</w:t>
      </w:r>
      <w:r w:rsidR="00004F72" w:rsidRPr="007C52A1">
        <w:rPr>
          <w:rFonts w:asciiTheme="minorHAnsi" w:hAnsiTheme="minorHAnsi"/>
        </w:rPr>
        <w:t>re</w:t>
      </w:r>
      <w:r w:rsidR="00D80B4B" w:rsidRPr="007C52A1">
        <w:rPr>
          <w:rFonts w:asciiTheme="minorHAnsi" w:hAnsiTheme="minorHAnsi"/>
        </w:rPr>
        <w:t xml:space="preserve"> is, akkor előbb ostrom fázis, majd falostrom fázis következik.</w:t>
      </w:r>
      <w:r w:rsidR="006C79E2" w:rsidRPr="007C52A1">
        <w:rPr>
          <w:rFonts w:asciiTheme="minorHAnsi" w:hAnsiTheme="minorHAnsi"/>
        </w:rPr>
        <w:t xml:space="preserve"> Az a vár lesz ostromolva, amelyik színre a király rálépett vagy áthaladt.</w:t>
      </w:r>
    </w:p>
    <w:p w14:paraId="3F86B5FE" w14:textId="61E6F498" w:rsidR="00D80B4B" w:rsidRPr="007C52A1" w:rsidRDefault="00D80B4B" w:rsidP="00D80B4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Ezek után </w:t>
      </w:r>
      <w:r w:rsidR="001C1A55" w:rsidRPr="007C52A1">
        <w:rPr>
          <w:rFonts w:asciiTheme="minorHAnsi" w:hAnsiTheme="minorHAnsi"/>
        </w:rPr>
        <w:t>eg</w:t>
      </w:r>
      <w:r w:rsidR="00553553" w:rsidRPr="007C52A1">
        <w:rPr>
          <w:rFonts w:asciiTheme="minorHAnsi" w:hAnsiTheme="minorHAnsi"/>
        </w:rPr>
        <w:t>g</w:t>
      </w:r>
      <w:r w:rsidR="001C1A55" w:rsidRPr="007C52A1">
        <w:rPr>
          <w:rFonts w:asciiTheme="minorHAnsi" w:hAnsiTheme="minorHAnsi"/>
        </w:rPr>
        <w:t xml:space="preserve">yel </w:t>
      </w:r>
      <w:r w:rsidR="00456AFC" w:rsidRPr="007C52A1">
        <w:rPr>
          <w:rFonts w:asciiTheme="minorHAnsi" w:hAnsiTheme="minorHAnsi"/>
        </w:rPr>
        <w:t>balra megy tovább a dobó játékos jelölés. Mi erre a D3 kockát használtuk. Az mindig az aktuális dobó játékos előtt volt.</w:t>
      </w:r>
    </w:p>
    <w:p w14:paraId="2E0096E2" w14:textId="77777777" w:rsidR="00D80B4B" w:rsidRPr="007C52A1" w:rsidRDefault="00D80B4B" w:rsidP="00D80B4B">
      <w:pPr>
        <w:pStyle w:val="Cmsor3"/>
        <w:rPr>
          <w:rFonts w:asciiTheme="minorHAnsi" w:hAnsiTheme="minorHAnsi"/>
        </w:rPr>
      </w:pPr>
      <w:r w:rsidRPr="007C52A1">
        <w:rPr>
          <w:rFonts w:asciiTheme="minorHAnsi" w:hAnsiTheme="minorHAnsi"/>
        </w:rPr>
        <w:t>Falostrom fázis</w:t>
      </w:r>
    </w:p>
    <w:p w14:paraId="67A92C1F" w14:textId="77777777" w:rsidR="00CE490F" w:rsidRPr="007C52A1" w:rsidRDefault="00CE490F" w:rsidP="00CE490F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falostrom fázisban levő játékos használhat ármány kártyát.</w:t>
      </w:r>
      <w:r w:rsidR="001D3AEB" w:rsidRPr="007C52A1">
        <w:rPr>
          <w:rFonts w:asciiTheme="minorHAnsi" w:hAnsiTheme="minorHAnsi"/>
        </w:rPr>
        <w:t xml:space="preserve"> Még akkor is, ha nem ő a dobó játékos.</w:t>
      </w:r>
    </w:p>
    <w:p w14:paraId="600EA12A" w14:textId="77777777" w:rsidR="00456AFC" w:rsidRPr="007C52A1" w:rsidRDefault="00456AFC" w:rsidP="00456AFC">
      <w:pPr>
        <w:pStyle w:val="Listaszerbekezds"/>
        <w:numPr>
          <w:ilvl w:val="0"/>
          <w:numId w:val="4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kockákból választhatunk egyet</w:t>
      </w:r>
      <w:r w:rsidR="00CE490F" w:rsidRPr="007C52A1">
        <w:rPr>
          <w:rFonts w:asciiTheme="minorHAnsi" w:hAnsiTheme="minorHAnsi"/>
        </w:rPr>
        <w:t xml:space="preserve"> (joker szabályt is használhatjuk erre)</w:t>
      </w:r>
      <w:r w:rsidRPr="007C52A1">
        <w:rPr>
          <w:rFonts w:asciiTheme="minorHAnsi" w:hAnsiTheme="minorHAnsi"/>
        </w:rPr>
        <w:t xml:space="preserve"> vagy passzolunk. </w:t>
      </w:r>
    </w:p>
    <w:p w14:paraId="2C49A46C" w14:textId="77777777" w:rsidR="00456AFC" w:rsidRPr="007C52A1" w:rsidRDefault="00456AFC" w:rsidP="00456AFC">
      <w:pPr>
        <w:pStyle w:val="Listaszerbekezds"/>
        <w:numPr>
          <w:ilvl w:val="0"/>
          <w:numId w:val="4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választott kockának az akcióját végrehajtjuk.</w:t>
      </w:r>
    </w:p>
    <w:p w14:paraId="203586BF" w14:textId="77777777" w:rsidR="00456AFC" w:rsidRPr="007C52A1" w:rsidRDefault="00456AFC" w:rsidP="00456AFC">
      <w:pPr>
        <w:pStyle w:val="Listaszerbekezds"/>
        <w:numPr>
          <w:ilvl w:val="0"/>
          <w:numId w:val="4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választott kockát kivesszük a dobott kockák közül.</w:t>
      </w:r>
    </w:p>
    <w:p w14:paraId="407F1A1D" w14:textId="77777777" w:rsidR="00D80B4B" w:rsidRPr="007C52A1" w:rsidRDefault="00456AFC" w:rsidP="00456AFC">
      <w:pPr>
        <w:pStyle w:val="Listaszerbekezds"/>
        <w:numPr>
          <w:ilvl w:val="0"/>
          <w:numId w:val="4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balra ülő játékos következik. A megmaradt kockákkal lefolytatja a saját falostrom fázisát.</w:t>
      </w:r>
      <w:r w:rsidR="008C25A0" w:rsidRPr="007C52A1">
        <w:rPr>
          <w:rFonts w:asciiTheme="minorHAnsi" w:hAnsiTheme="minorHAnsi"/>
        </w:rPr>
        <w:t xml:space="preserve"> Ha nincs több kocka, akkor a falostrom fázis végére értünk és az új dobó játékos kezdi a dobás fázisát.</w:t>
      </w:r>
    </w:p>
    <w:p w14:paraId="6719A45F" w14:textId="77777777" w:rsidR="00181A62" w:rsidRPr="007C52A1" w:rsidRDefault="00181A62" w:rsidP="00181A62">
      <w:pPr>
        <w:pStyle w:val="Cmsor4"/>
        <w:rPr>
          <w:rFonts w:asciiTheme="minorHAnsi" w:hAnsiTheme="minorHAnsi"/>
        </w:rPr>
      </w:pPr>
      <w:r w:rsidRPr="007C52A1">
        <w:rPr>
          <w:rFonts w:asciiTheme="minorHAnsi" w:hAnsiTheme="minorHAnsi"/>
        </w:rPr>
        <w:t>Passzolás</w:t>
      </w:r>
    </w:p>
    <w:p w14:paraId="5DC3C88C" w14:textId="77777777" w:rsidR="00181A62" w:rsidRPr="007C52A1" w:rsidRDefault="00181A62" w:rsidP="00181A62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kockák választásánál, dönthet úgy a játékos, hogy nem választ kockát, hanem lezárja a falostrom fázist a passzolásával. Ebben az esetben dob egyet a szerencse érmével. Ha szerencséje volt, akkor kap egy várzsetont. Ezt követően az új dobó játékos kezdi a dobás fázist.</w:t>
      </w:r>
    </w:p>
    <w:p w14:paraId="3AF17C40" w14:textId="77777777" w:rsidR="004C036E" w:rsidRPr="007C52A1" w:rsidRDefault="004C036E" w:rsidP="00181A62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Fontos: csak akkor lehet passzolni, ha egy kockát már választott a játékos az adott </w:t>
      </w:r>
      <w:r w:rsidR="00282D4B" w:rsidRPr="007C52A1">
        <w:rPr>
          <w:rFonts w:asciiTheme="minorHAnsi" w:hAnsiTheme="minorHAnsi"/>
        </w:rPr>
        <w:t>falostromból</w:t>
      </w:r>
      <w:r w:rsidR="00C312F0" w:rsidRPr="007C52A1">
        <w:rPr>
          <w:rFonts w:asciiTheme="minorHAnsi" w:hAnsiTheme="minorHAnsi"/>
        </w:rPr>
        <w:t>!</w:t>
      </w:r>
      <w:r w:rsidR="000229A1" w:rsidRPr="007C52A1">
        <w:rPr>
          <w:rFonts w:asciiTheme="minorHAnsi" w:hAnsiTheme="minorHAnsi"/>
        </w:rPr>
        <w:t xml:space="preserve"> (Joker szabály nélküli játékv</w:t>
      </w:r>
      <w:r w:rsidR="00DF62CF" w:rsidRPr="007C52A1">
        <w:rPr>
          <w:rFonts w:asciiTheme="minorHAnsi" w:hAnsiTheme="minorHAnsi"/>
        </w:rPr>
        <w:t>ariánsnál</w:t>
      </w:r>
      <w:r w:rsidR="000229A1" w:rsidRPr="007C52A1">
        <w:rPr>
          <w:rFonts w:asciiTheme="minorHAnsi" w:hAnsiTheme="minorHAnsi"/>
        </w:rPr>
        <w:t xml:space="preserve"> bármikor passzolhatunk.)</w:t>
      </w:r>
    </w:p>
    <w:p w14:paraId="5D387179" w14:textId="77777777" w:rsidR="00181A62" w:rsidRPr="007C52A1" w:rsidRDefault="00181A62" w:rsidP="00181A62">
      <w:pPr>
        <w:pStyle w:val="Cmsor4"/>
        <w:rPr>
          <w:rFonts w:asciiTheme="minorHAnsi" w:hAnsiTheme="minorHAnsi"/>
        </w:rPr>
      </w:pPr>
      <w:r w:rsidRPr="007C52A1">
        <w:rPr>
          <w:rFonts w:asciiTheme="minorHAnsi" w:hAnsiTheme="minorHAnsi"/>
        </w:rPr>
        <w:t>Kockák akciói</w:t>
      </w:r>
    </w:p>
    <w:p w14:paraId="59662112" w14:textId="77777777" w:rsidR="00616468" w:rsidRPr="007C52A1" w:rsidRDefault="000E52EE" w:rsidP="000E52EE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D6 kockát választva az adott számmal rendelkező létráját egy tetszőleges vár falára helyezheti, a saját címerrel ellátott oldalra.</w:t>
      </w:r>
      <w:r w:rsidR="00CB353D" w:rsidRPr="007C52A1">
        <w:rPr>
          <w:rFonts w:asciiTheme="minorHAnsi" w:hAnsiTheme="minorHAnsi"/>
        </w:rPr>
        <w:t xml:space="preserve"> Csak olyan </w:t>
      </w:r>
      <w:r w:rsidR="000A34D3" w:rsidRPr="007C52A1">
        <w:rPr>
          <w:rFonts w:asciiTheme="minorHAnsi" w:hAnsiTheme="minorHAnsi"/>
        </w:rPr>
        <w:t>katona</w:t>
      </w:r>
      <w:r w:rsidR="00CB353D" w:rsidRPr="007C52A1">
        <w:rPr>
          <w:rFonts w:asciiTheme="minorHAnsi" w:hAnsiTheme="minorHAnsi"/>
        </w:rPr>
        <w:t>számú létrát helyezhet ki, amelyet még nem rakott ki a várfalra.</w:t>
      </w:r>
    </w:p>
    <w:p w14:paraId="3E0FA1E1" w14:textId="77777777" w:rsidR="00F42ABA" w:rsidRPr="007C52A1" w:rsidRDefault="00F42ABA" w:rsidP="000E52EE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Fehér kockát választva egy ármánykártyát húzhat</w:t>
      </w:r>
      <w:r w:rsidR="00933082" w:rsidRPr="007C52A1">
        <w:rPr>
          <w:rFonts w:asciiTheme="minorHAnsi" w:hAnsiTheme="minorHAnsi"/>
        </w:rPr>
        <w:t xml:space="preserve"> a húzópakli</w:t>
      </w:r>
      <w:r w:rsidR="003D300F" w:rsidRPr="007C52A1">
        <w:rPr>
          <w:rFonts w:asciiTheme="minorHAnsi" w:hAnsiTheme="minorHAnsi"/>
        </w:rPr>
        <w:t>b</w:t>
      </w:r>
      <w:r w:rsidR="00933082" w:rsidRPr="007C52A1">
        <w:rPr>
          <w:rFonts w:asciiTheme="minorHAnsi" w:hAnsiTheme="minorHAnsi"/>
        </w:rPr>
        <w:t>ól</w:t>
      </w:r>
      <w:r w:rsidRPr="007C52A1">
        <w:rPr>
          <w:rFonts w:asciiTheme="minorHAnsi" w:hAnsiTheme="minorHAnsi"/>
        </w:rPr>
        <w:t>.</w:t>
      </w:r>
    </w:p>
    <w:p w14:paraId="78C2159E" w14:textId="77777777" w:rsidR="00F42ABA" w:rsidRPr="007C52A1" w:rsidRDefault="00F42ABA" w:rsidP="000E52EE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Színes kockát választva az adott színű várhoz egy zsoldost helyezhet el a vár előtti részen a saját címerére.</w:t>
      </w:r>
    </w:p>
    <w:p w14:paraId="48C44948" w14:textId="77777777" w:rsidR="00D34533" w:rsidRPr="007C52A1" w:rsidRDefault="00D34533" w:rsidP="00D34533">
      <w:pPr>
        <w:pStyle w:val="Cmsor4"/>
        <w:rPr>
          <w:rFonts w:asciiTheme="minorHAnsi" w:hAnsiTheme="minorHAnsi"/>
        </w:rPr>
      </w:pPr>
      <w:r w:rsidRPr="007C52A1">
        <w:rPr>
          <w:rFonts w:asciiTheme="minorHAnsi" w:hAnsiTheme="minorHAnsi"/>
        </w:rPr>
        <w:t>Joker szabály</w:t>
      </w:r>
    </w:p>
    <w:p w14:paraId="2D3C24CD" w14:textId="77777777" w:rsidR="0029390C" w:rsidRPr="007C52A1" w:rsidRDefault="0029390C" w:rsidP="0029390C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Amennyiben van D6 kocka a dobásban és a hozzá tartozó számú létráink már ki lettek helyezve, akkor egy tetszőleges D6 kocka elvételével </w:t>
      </w:r>
      <w:r w:rsidR="00987BD6" w:rsidRPr="007C52A1">
        <w:rPr>
          <w:rFonts w:asciiTheme="minorHAnsi" w:hAnsiTheme="minorHAnsi"/>
        </w:rPr>
        <w:t xml:space="preserve">egy </w:t>
      </w:r>
      <w:r w:rsidRPr="007C52A1">
        <w:rPr>
          <w:rFonts w:asciiTheme="minorHAnsi" w:hAnsiTheme="minorHAnsi"/>
        </w:rPr>
        <w:t>tetszőleges létránkat helyezhetjük ki a falra.</w:t>
      </w:r>
    </w:p>
    <w:p w14:paraId="775C978C" w14:textId="77777777" w:rsidR="0029390C" w:rsidRPr="007C52A1" w:rsidRDefault="0029390C" w:rsidP="0029390C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mennyiben van színes kocka a dobásban, amely nem a fehér oldalát mutatja és az ezekhez tartozó területeinkre már nem tehető zsoldos, mert már tele van, akkor egy ilyen kocka elvételével egy tetszőleges ostrom</w:t>
      </w:r>
      <w:r w:rsidR="00C8411B" w:rsidRPr="007C52A1">
        <w:rPr>
          <w:rFonts w:asciiTheme="minorHAnsi" w:hAnsiTheme="minorHAnsi"/>
        </w:rPr>
        <w:t xml:space="preserve"> </w:t>
      </w:r>
      <w:proofErr w:type="spellStart"/>
      <w:r w:rsidRPr="007C52A1">
        <w:rPr>
          <w:rFonts w:asciiTheme="minorHAnsi" w:hAnsiTheme="minorHAnsi"/>
        </w:rPr>
        <w:t>mezőnkre</w:t>
      </w:r>
      <w:proofErr w:type="spellEnd"/>
      <w:r w:rsidRPr="007C52A1">
        <w:rPr>
          <w:rFonts w:asciiTheme="minorHAnsi" w:hAnsiTheme="minorHAnsi"/>
        </w:rPr>
        <w:t xml:space="preserve"> helyezhetünk zsoldost.</w:t>
      </w:r>
    </w:p>
    <w:p w14:paraId="362ED636" w14:textId="77777777" w:rsidR="00D80B4B" w:rsidRPr="007C52A1" w:rsidRDefault="00D80B4B" w:rsidP="00D80B4B">
      <w:pPr>
        <w:pStyle w:val="Cmsor3"/>
        <w:rPr>
          <w:rFonts w:asciiTheme="minorHAnsi" w:hAnsiTheme="minorHAnsi"/>
        </w:rPr>
      </w:pPr>
      <w:r w:rsidRPr="007C52A1">
        <w:rPr>
          <w:rFonts w:asciiTheme="minorHAnsi" w:hAnsiTheme="minorHAnsi"/>
        </w:rPr>
        <w:t>Ostrom fázis</w:t>
      </w:r>
    </w:p>
    <w:p w14:paraId="3DDCB54D" w14:textId="77777777" w:rsidR="00F5514D" w:rsidRPr="007C52A1" w:rsidRDefault="00F5514D" w:rsidP="00F5514D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z ostrom fázis alatt a játék megáll. Ekkor nem használható ármány kártya.</w:t>
      </w:r>
    </w:p>
    <w:p w14:paraId="57242316" w14:textId="77777777" w:rsidR="00A7601D" w:rsidRPr="007C52A1" w:rsidRDefault="00A7601D" w:rsidP="00F5514D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zoknak a váraknak az ostroma történik, amely színű mezőkön a király elhaladt vagy ráállt.</w:t>
      </w:r>
    </w:p>
    <w:p w14:paraId="2062F436" w14:textId="77777777" w:rsidR="004973F8" w:rsidRPr="007C52A1" w:rsidRDefault="004973F8" w:rsidP="00F5514D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z ostromban azok a játékosok vesznek részt, akik megfelelnek az alábbi kritériumoknak:</w:t>
      </w:r>
    </w:p>
    <w:p w14:paraId="0F3F80B4" w14:textId="77777777" w:rsidR="004973F8" w:rsidRPr="007C52A1" w:rsidRDefault="004973F8" w:rsidP="004973F8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z ostromlott vár</w:t>
      </w:r>
      <w:r w:rsidR="00C8411B" w:rsidRPr="007C52A1">
        <w:rPr>
          <w:rFonts w:asciiTheme="minorHAnsi" w:hAnsiTheme="minorHAnsi"/>
        </w:rPr>
        <w:t xml:space="preserve"> falán, ahol a saját címerük van, vannak létrás katonák</w:t>
      </w:r>
      <w:r w:rsidRPr="007C52A1">
        <w:rPr>
          <w:rFonts w:asciiTheme="minorHAnsi" w:hAnsiTheme="minorHAnsi"/>
        </w:rPr>
        <w:t>.</w:t>
      </w:r>
      <w:r w:rsidR="00493917" w:rsidRPr="007C52A1">
        <w:rPr>
          <w:rFonts w:asciiTheme="minorHAnsi" w:hAnsiTheme="minorHAnsi"/>
        </w:rPr>
        <w:t xml:space="preserve"> Az nem probléma, ha nem a saját katonái harcolnak</w:t>
      </w:r>
      <w:r w:rsidR="00FC026D" w:rsidRPr="007C52A1">
        <w:rPr>
          <w:rFonts w:asciiTheme="minorHAnsi" w:hAnsiTheme="minorHAnsi"/>
        </w:rPr>
        <w:t xml:space="preserve"> ott</w:t>
      </w:r>
      <w:r w:rsidR="00493917" w:rsidRPr="007C52A1">
        <w:rPr>
          <w:rFonts w:asciiTheme="minorHAnsi" w:hAnsiTheme="minorHAnsi"/>
        </w:rPr>
        <w:t>.</w:t>
      </w:r>
    </w:p>
    <w:p w14:paraId="12393F01" w14:textId="77777777" w:rsidR="004973F8" w:rsidRPr="007C52A1" w:rsidRDefault="004973F8" w:rsidP="004973F8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Az </w:t>
      </w:r>
      <w:r w:rsidR="0027256E" w:rsidRPr="007C52A1">
        <w:rPr>
          <w:rFonts w:asciiTheme="minorHAnsi" w:hAnsiTheme="minorHAnsi"/>
        </w:rPr>
        <w:t xml:space="preserve">ostromlott vár </w:t>
      </w:r>
      <w:r w:rsidRPr="007C52A1">
        <w:rPr>
          <w:rFonts w:asciiTheme="minorHAnsi" w:hAnsiTheme="minorHAnsi"/>
        </w:rPr>
        <w:t>összes ostrom mező</w:t>
      </w:r>
      <w:r w:rsidR="0027256E" w:rsidRPr="007C52A1">
        <w:rPr>
          <w:rFonts w:asciiTheme="minorHAnsi" w:hAnsiTheme="minorHAnsi"/>
        </w:rPr>
        <w:t>jére</w:t>
      </w:r>
      <w:r w:rsidRPr="007C52A1">
        <w:rPr>
          <w:rFonts w:asciiTheme="minorHAnsi" w:hAnsiTheme="minorHAnsi"/>
        </w:rPr>
        <w:t>, ami a</w:t>
      </w:r>
      <w:r w:rsidR="0027256E" w:rsidRPr="007C52A1">
        <w:rPr>
          <w:rFonts w:asciiTheme="minorHAnsi" w:hAnsiTheme="minorHAnsi"/>
        </w:rPr>
        <w:t xml:space="preserve"> játékos címerével </w:t>
      </w:r>
      <w:r w:rsidRPr="007C52A1">
        <w:rPr>
          <w:rFonts w:asciiTheme="minorHAnsi" w:hAnsiTheme="minorHAnsi"/>
        </w:rPr>
        <w:t>van ellátva, sikerült zsoldost állítaniuk.</w:t>
      </w:r>
      <w:r w:rsidR="001A7FCD" w:rsidRPr="007C52A1">
        <w:rPr>
          <w:rFonts w:asciiTheme="minorHAnsi" w:hAnsiTheme="minorHAnsi"/>
        </w:rPr>
        <w:t xml:space="preserve"> (piros és kék vár esetében 1 zsoldos, a többihez 2 zsoldos szükséges)</w:t>
      </w:r>
    </w:p>
    <w:p w14:paraId="3932B306" w14:textId="3BAA62AD" w:rsidR="00AE2C00" w:rsidRPr="007C52A1" w:rsidRDefault="00B37446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z ostrom nyertese az a játékos, aki a legtöbb katonát tart</w:t>
      </w:r>
      <w:r w:rsidR="00B07A17" w:rsidRPr="007C52A1">
        <w:rPr>
          <w:rFonts w:asciiTheme="minorHAnsi" w:hAnsiTheme="minorHAnsi"/>
        </w:rPr>
        <w:t>ja</w:t>
      </w:r>
      <w:r w:rsidRPr="007C52A1">
        <w:rPr>
          <w:rFonts w:asciiTheme="minorHAnsi" w:hAnsiTheme="minorHAnsi"/>
        </w:rPr>
        <w:t xml:space="preserve"> a támadott vár </w:t>
      </w:r>
      <w:r w:rsidR="00252CD5" w:rsidRPr="007C52A1">
        <w:rPr>
          <w:rFonts w:asciiTheme="minorHAnsi" w:hAnsiTheme="minorHAnsi"/>
        </w:rPr>
        <w:t xml:space="preserve">saját címerével ellátott </w:t>
      </w:r>
      <w:r w:rsidRPr="007C52A1">
        <w:rPr>
          <w:rFonts w:asciiTheme="minorHAnsi" w:hAnsiTheme="minorHAnsi"/>
        </w:rPr>
        <w:t>falán. Ehhez össze kell számolni a létrán levő katonákat. Egyezőség esetén kölcsönösen eggyel lejjebb levő helyre kerülnek (két első helyett két második lesz).</w:t>
      </w:r>
    </w:p>
    <w:p w14:paraId="690AC6B8" w14:textId="77777777" w:rsidR="00B37446" w:rsidRPr="007C52A1" w:rsidRDefault="00B37446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várakra fel van rajzolva, hogy hány várzsetont kap a gy</w:t>
      </w:r>
      <w:r w:rsidR="00601DAF" w:rsidRPr="007C52A1">
        <w:rPr>
          <w:rFonts w:asciiTheme="minorHAnsi" w:hAnsiTheme="minorHAnsi"/>
        </w:rPr>
        <w:t xml:space="preserve">őztes, hányat a második, stb. </w:t>
      </w:r>
      <w:r w:rsidRPr="007C52A1">
        <w:rPr>
          <w:rFonts w:asciiTheme="minorHAnsi" w:hAnsiTheme="minorHAnsi"/>
        </w:rPr>
        <w:t xml:space="preserve">„?” </w:t>
      </w:r>
      <w:proofErr w:type="gramStart"/>
      <w:r w:rsidRPr="007C52A1">
        <w:rPr>
          <w:rFonts w:asciiTheme="minorHAnsi" w:hAnsiTheme="minorHAnsi"/>
        </w:rPr>
        <w:t>esetén</w:t>
      </w:r>
      <w:proofErr w:type="gramEnd"/>
      <w:r w:rsidRPr="007C52A1">
        <w:rPr>
          <w:rFonts w:asciiTheme="minorHAnsi" w:hAnsiTheme="minorHAnsi"/>
        </w:rPr>
        <w:t xml:space="preserve"> a szerencsepénzzel kell dobni, hogy kiderüljön, hogy a játékos kap várzsetont vagy sem.</w:t>
      </w:r>
    </w:p>
    <w:p w14:paraId="5D765D01" w14:textId="77777777" w:rsidR="00C8271E" w:rsidRPr="007C52A1" w:rsidRDefault="00601DAF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Döntetlen esetén az húz először várzsetont, aki jobbról nézve a dobóhoz közelebb van.</w:t>
      </w:r>
    </w:p>
    <w:p w14:paraId="20DAD93D" w14:textId="77777777" w:rsidR="00601DAF" w:rsidRPr="007C52A1" w:rsidRDefault="00601DAF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z ostrom végeztével a benne résztvevő játékosok lovagjai és katonái visszakerülnek a helyükre. A lovagok a közös zsetonok közé, a katonák pedig a tulajdonosukhoz.</w:t>
      </w:r>
    </w:p>
    <w:p w14:paraId="06CCC5E4" w14:textId="334285AD" w:rsidR="00601DAF" w:rsidRPr="007C52A1" w:rsidRDefault="00601DAF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kik nem feleltek meg a kritériumoknak és emiatt nem ostromoltak nem változtatnak a harci helyzetükön.</w:t>
      </w:r>
    </w:p>
    <w:p w14:paraId="36510F2E" w14:textId="77777777" w:rsidR="00875685" w:rsidRPr="007C52A1" w:rsidRDefault="00875685" w:rsidP="00875685">
      <w:pPr>
        <w:pStyle w:val="Cmsor2"/>
        <w:rPr>
          <w:rFonts w:asciiTheme="minorHAnsi" w:hAnsiTheme="minorHAnsi"/>
        </w:rPr>
      </w:pPr>
      <w:r w:rsidRPr="007C52A1">
        <w:rPr>
          <w:rFonts w:asciiTheme="minorHAnsi" w:hAnsiTheme="minorHAnsi"/>
        </w:rPr>
        <w:t>Ármánykártyák</w:t>
      </w:r>
    </w:p>
    <w:p w14:paraId="5EC03824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Ármánykártyákat úgy szerezhetsz, ha fehér színű kockát választasz. Ekkor a játéktéren levő megkevert húzópakliból kihúzod magadnak a legfelső ármánykártyát. Ezt nem kell megmutatnod a többieknek. Amikor te vagy soron a játékban és nem ostrom zajlik (nem feltétlenül kell dobónak lenned) akkor tetszőleges számban felhasználhatsz ilyen kártyát, amely azonnal végre is </w:t>
      </w:r>
      <w:proofErr w:type="spellStart"/>
      <w:r w:rsidRPr="007C52A1">
        <w:rPr>
          <w:rFonts w:asciiTheme="minorHAnsi" w:hAnsiTheme="minorHAnsi"/>
        </w:rPr>
        <w:t>hajtódik</w:t>
      </w:r>
      <w:proofErr w:type="spellEnd"/>
      <w:r w:rsidRPr="007C52A1">
        <w:rPr>
          <w:rFonts w:asciiTheme="minorHAnsi" w:hAnsiTheme="minorHAnsi"/>
        </w:rPr>
        <w:t>, majd a dobó paklira kell tenni az elhasznált lapot. Amennyiben már nincs több ármánykártya, akkor a dobópaklit meg kell keverni és újra lehet húzni őket. Ha minden kártya elfogyna, akkor nem tudunk ármánykártyát húzni többet magunknak.</w:t>
      </w:r>
    </w:p>
    <w:p w14:paraId="0F36B484" w14:textId="77777777" w:rsidR="00875685" w:rsidRPr="007C52A1" w:rsidRDefault="00875685" w:rsidP="00875685">
      <w:pPr>
        <w:pStyle w:val="Cmsor3"/>
        <w:rPr>
          <w:rFonts w:asciiTheme="minorHAnsi" w:hAnsiTheme="minorHAnsi"/>
        </w:rPr>
      </w:pPr>
      <w:r w:rsidRPr="007C52A1">
        <w:rPr>
          <w:rFonts w:asciiTheme="minorHAnsi" w:hAnsiTheme="minorHAnsi"/>
        </w:rPr>
        <w:t>Erősítés érkezett (11 db)</w:t>
      </w:r>
    </w:p>
    <w:p w14:paraId="40B7F3F6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Egy tetszőleges lovag zsetont vagy egy tetszőleges létrát lehelyezhetsz magadnak bárhova. Mástól lovagot ilyen módon nem vehetünk el, csak a szabad lovagokat használhatjuk fel. Már kihelyezett saját létránkat sem helyezhetjük át ilyen módszerrel.</w:t>
      </w:r>
    </w:p>
    <w:p w14:paraId="6C16ED32" w14:textId="77777777" w:rsidR="00875685" w:rsidRPr="007C52A1" w:rsidRDefault="00875685" w:rsidP="00875685">
      <w:pPr>
        <w:pStyle w:val="Cmsor3"/>
        <w:rPr>
          <w:rFonts w:asciiTheme="minorHAnsi" w:hAnsiTheme="minorHAnsi"/>
        </w:rPr>
      </w:pPr>
      <w:r w:rsidRPr="007C52A1">
        <w:rPr>
          <w:rFonts w:asciiTheme="minorHAnsi" w:hAnsiTheme="minorHAnsi"/>
        </w:rPr>
        <w:t>Szökevények (8 db)</w:t>
      </w:r>
    </w:p>
    <w:p w14:paraId="46968648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Egy kihelyezett létrádat kicserélheted az egyik ellenfeled tetszőleges kihelyezett létrájával. Nem szükséges egy várnál lennie a létráknak.</w:t>
      </w:r>
    </w:p>
    <w:p w14:paraId="17AA6062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z ostrom után a katonák az eredeti gazdájukhoz kerülnek vissza.</w:t>
      </w:r>
    </w:p>
    <w:p w14:paraId="7E405C79" w14:textId="77777777" w:rsidR="00875685" w:rsidRPr="007C52A1" w:rsidRDefault="00875685" w:rsidP="00875685">
      <w:pPr>
        <w:pStyle w:val="Cmsor3"/>
        <w:rPr>
          <w:rFonts w:asciiTheme="minorHAnsi" w:hAnsiTheme="minorHAnsi"/>
        </w:rPr>
      </w:pPr>
      <w:r w:rsidRPr="007C52A1">
        <w:rPr>
          <w:rFonts w:asciiTheme="minorHAnsi" w:hAnsiTheme="minorHAnsi"/>
        </w:rPr>
        <w:t>Oldalcsere (7 db)</w:t>
      </w:r>
    </w:p>
    <w:p w14:paraId="06289C1A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Egy kihelyezett zsoldost átmozgathatsz az adott várnál az ellenfeledtől magadhoz. Csak akkor, ha van nálad még hely hozzá.</w:t>
      </w:r>
    </w:p>
    <w:p w14:paraId="5EF93496" w14:textId="77777777" w:rsidR="00875685" w:rsidRPr="007C52A1" w:rsidRDefault="00875685" w:rsidP="00875685">
      <w:pPr>
        <w:pStyle w:val="Cmsor3"/>
        <w:rPr>
          <w:rFonts w:asciiTheme="minorHAnsi" w:hAnsiTheme="minorHAnsi"/>
        </w:rPr>
      </w:pPr>
      <w:r w:rsidRPr="007C52A1">
        <w:rPr>
          <w:rFonts w:asciiTheme="minorHAnsi" w:hAnsiTheme="minorHAnsi"/>
        </w:rPr>
        <w:t>Szerencsepénz (7 db)</w:t>
      </w:r>
    </w:p>
    <w:p w14:paraId="19633F9A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Meg kell számolni, hogy az adott pillanatban kinek hány darab várzsetonja van. A szerencsepénzzel dobhatsz, és ezzel várzsetonokhoz juthatsz, ha a dobásod sikeres. </w:t>
      </w:r>
    </w:p>
    <w:p w14:paraId="0F8BBA02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mennyiben neked van a legtöbb várzsetonod, akkor csak egyszer dobhatsz.</w:t>
      </w:r>
    </w:p>
    <w:p w14:paraId="7E6BA801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Ha neked van a második legtöbb várzsetonod, akkor kétszer dobhatsz.</w:t>
      </w:r>
    </w:p>
    <w:p w14:paraId="031920EF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Minden más esetben háromszor dobhatsz a szerencsepénzzel.</w:t>
      </w:r>
    </w:p>
    <w:p w14:paraId="761119F5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megszerzett várzsetonokat egyesével, azonnal a helyükre kell tenni.</w:t>
      </w:r>
    </w:p>
    <w:p w14:paraId="091DC17F" w14:textId="77777777" w:rsidR="00875685" w:rsidRPr="007C52A1" w:rsidRDefault="00875685" w:rsidP="00875685">
      <w:pPr>
        <w:pStyle w:val="Cmsor3"/>
        <w:rPr>
          <w:rFonts w:asciiTheme="minorHAnsi" w:hAnsiTheme="minorHAnsi"/>
        </w:rPr>
      </w:pPr>
      <w:r w:rsidRPr="007C52A1">
        <w:rPr>
          <w:rFonts w:asciiTheme="minorHAnsi" w:hAnsiTheme="minorHAnsi"/>
        </w:rPr>
        <w:t>Királyi őrség (4 db)</w:t>
      </w:r>
    </w:p>
    <w:p w14:paraId="5594E87F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2 játékos esetén ezeket a kártyákat ki kell venni a pakliból.</w:t>
      </w:r>
    </w:p>
    <w:p w14:paraId="4CA8354A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Ez a kártya az egyetlen ármánykártya, amelyet nem saját körben is ki lehet játszani.</w:t>
      </w:r>
    </w:p>
    <w:p w14:paraId="6C1139F6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Ha valamilyen ármány kártyát használnak fel a károdra (szökevény vagy oldalcsere), akkor ezzel a kártyával megvédheted magad és kiválaszthatod, hogy melyik játékos legyen helyetted a károsult.</w:t>
      </w:r>
    </w:p>
    <w:p w14:paraId="6BE989A7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Nem választhatod ki a támadó játékost és azt a játékost sem, aki szintén használt már királyi őrség kártyát ennek a támadásnak a kivédésére. Ha ezzel már nem lehet senkit sem támadni, akkor a támadás meghiúsul és a kártyák a dobó paklira kerülnek.</w:t>
      </w:r>
    </w:p>
    <w:p w14:paraId="7952AC19" w14:textId="77777777" w:rsidR="00875685" w:rsidRPr="007C52A1" w:rsidRDefault="00875685" w:rsidP="00875685">
      <w:pPr>
        <w:pStyle w:val="Cmsor3"/>
        <w:rPr>
          <w:rFonts w:asciiTheme="minorHAnsi" w:hAnsiTheme="minorHAnsi"/>
        </w:rPr>
      </w:pPr>
      <w:r w:rsidRPr="007C52A1">
        <w:rPr>
          <w:rFonts w:asciiTheme="minorHAnsi" w:hAnsiTheme="minorHAnsi"/>
        </w:rPr>
        <w:t>Manipuláció (3 db)</w:t>
      </w:r>
    </w:p>
    <w:p w14:paraId="73A13297" w14:textId="77777777" w:rsidR="00875685" w:rsidRPr="007C52A1" w:rsidRDefault="00875685" w:rsidP="00875685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Döntésed alapján 1, 2 vagy 3, még játékban levő kockát újra dobhatsz.</w:t>
      </w:r>
    </w:p>
    <w:p w14:paraId="78D06F4D" w14:textId="77777777" w:rsidR="006F455A" w:rsidRPr="007C52A1" w:rsidRDefault="00032888" w:rsidP="004C471A">
      <w:pPr>
        <w:pStyle w:val="Cmsor2"/>
        <w:rPr>
          <w:rFonts w:asciiTheme="minorHAnsi" w:hAnsiTheme="minorHAnsi"/>
        </w:rPr>
      </w:pPr>
      <w:r w:rsidRPr="007C52A1">
        <w:rPr>
          <w:rFonts w:asciiTheme="minorHAnsi" w:hAnsiTheme="minorHAnsi"/>
        </w:rPr>
        <w:t>Példajáték</w:t>
      </w:r>
    </w:p>
    <w:p w14:paraId="6F4AD501" w14:textId="1F2DBF92" w:rsidR="006F455A" w:rsidRPr="007C52A1" w:rsidRDefault="006F455A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Példánkban 4 játékos játszik. </w:t>
      </w:r>
      <w:r w:rsidR="00734150" w:rsidRPr="007C52A1">
        <w:rPr>
          <w:rFonts w:asciiTheme="minorHAnsi" w:hAnsiTheme="minorHAnsi"/>
        </w:rPr>
        <w:t>Anna</w:t>
      </w:r>
      <w:r w:rsidRPr="007C52A1">
        <w:rPr>
          <w:rFonts w:asciiTheme="minorHAnsi" w:hAnsiTheme="minorHAnsi"/>
        </w:rPr>
        <w:t xml:space="preserve">, </w:t>
      </w:r>
      <w:r w:rsidR="00734150" w:rsidRPr="007C52A1">
        <w:rPr>
          <w:rFonts w:asciiTheme="minorHAnsi" w:hAnsiTheme="minorHAnsi"/>
        </w:rPr>
        <w:t>Peti</w:t>
      </w:r>
      <w:r w:rsidRPr="007C52A1">
        <w:rPr>
          <w:rFonts w:asciiTheme="minorHAnsi" w:hAnsiTheme="minorHAnsi"/>
        </w:rPr>
        <w:t xml:space="preserve">, </w:t>
      </w:r>
      <w:r w:rsidR="00734150" w:rsidRPr="007C52A1">
        <w:rPr>
          <w:rFonts w:asciiTheme="minorHAnsi" w:hAnsiTheme="minorHAnsi"/>
        </w:rPr>
        <w:t>Ildi</w:t>
      </w:r>
      <w:r w:rsidRPr="007C52A1">
        <w:rPr>
          <w:rFonts w:asciiTheme="minorHAnsi" w:hAnsiTheme="minorHAnsi"/>
        </w:rPr>
        <w:t xml:space="preserve">, </w:t>
      </w:r>
      <w:r w:rsidR="00734150" w:rsidRPr="007C52A1">
        <w:rPr>
          <w:rFonts w:asciiTheme="minorHAnsi" w:hAnsiTheme="minorHAnsi"/>
        </w:rPr>
        <w:t>Sanyi</w:t>
      </w:r>
      <w:r w:rsidRPr="007C52A1">
        <w:rPr>
          <w:rFonts w:asciiTheme="minorHAnsi" w:hAnsiTheme="minorHAnsi"/>
        </w:rPr>
        <w:t>.</w:t>
      </w:r>
    </w:p>
    <w:p w14:paraId="5B7ABDFC" w14:textId="7E8838F8" w:rsidR="003B2B53" w:rsidRPr="007C52A1" w:rsidRDefault="003B2B53" w:rsidP="003B2B5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z első ját</w:t>
      </w:r>
      <w:r w:rsidR="008E5094">
        <w:rPr>
          <w:rFonts w:asciiTheme="minorHAnsi" w:hAnsiTheme="minorHAnsi"/>
        </w:rPr>
        <w:t>é</w:t>
      </w:r>
      <w:r w:rsidRPr="007C52A1">
        <w:rPr>
          <w:rFonts w:asciiTheme="minorHAnsi" w:hAnsiTheme="minorHAnsi"/>
        </w:rPr>
        <w:t>ko</w:t>
      </w:r>
      <w:r w:rsidRPr="007C52A1">
        <w:rPr>
          <w:rFonts w:asciiTheme="minorHAnsi" w:hAnsiTheme="minorHAnsi"/>
        </w:rPr>
        <w:t xml:space="preserve">s, </w:t>
      </w:r>
      <w:r w:rsidR="00734150" w:rsidRPr="007C52A1">
        <w:rPr>
          <w:rFonts w:asciiTheme="minorHAnsi" w:hAnsiTheme="minorHAnsi"/>
        </w:rPr>
        <w:t>Anna</w:t>
      </w:r>
      <w:r w:rsidRPr="007C52A1">
        <w:rPr>
          <w:rFonts w:asciiTheme="minorHAnsi" w:hAnsiTheme="minorHAnsi"/>
        </w:rPr>
        <w:t xml:space="preserve">, dob az összes kockával: </w:t>
      </w:r>
    </w:p>
    <w:p w14:paraId="5C87F54F" w14:textId="0ED746C4" w:rsidR="003B2B53" w:rsidRPr="007C52A1" w:rsidRDefault="003B2B53" w:rsidP="003B2B5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D3: 1, D6: 1, </w:t>
      </w:r>
      <w:r w:rsidRPr="007C52A1">
        <w:rPr>
          <w:rFonts w:asciiTheme="minorHAnsi" w:hAnsiTheme="minorHAnsi"/>
        </w:rPr>
        <w:t>D6: 1,</w:t>
      </w:r>
      <w:r w:rsidRPr="007C52A1">
        <w:rPr>
          <w:rFonts w:asciiTheme="minorHAnsi" w:hAnsiTheme="minorHAnsi"/>
        </w:rPr>
        <w:t xml:space="preserve"> </w:t>
      </w:r>
      <w:r w:rsidRPr="007C52A1">
        <w:rPr>
          <w:rFonts w:asciiTheme="minorHAnsi" w:hAnsiTheme="minorHAnsi"/>
        </w:rPr>
        <w:t xml:space="preserve">D6: </w:t>
      </w:r>
      <w:r w:rsidRPr="007C52A1">
        <w:rPr>
          <w:rFonts w:asciiTheme="minorHAnsi" w:hAnsiTheme="minorHAnsi"/>
        </w:rPr>
        <w:t>3</w:t>
      </w:r>
      <w:r w:rsidRPr="007C52A1">
        <w:rPr>
          <w:rFonts w:asciiTheme="minorHAnsi" w:hAnsiTheme="minorHAnsi"/>
        </w:rPr>
        <w:t>,</w:t>
      </w:r>
      <w:r w:rsidRPr="007C52A1">
        <w:rPr>
          <w:rFonts w:asciiTheme="minorHAnsi" w:hAnsiTheme="minorHAnsi"/>
        </w:rPr>
        <w:t xml:space="preserve"> </w:t>
      </w:r>
      <w:r w:rsidRPr="007C52A1">
        <w:rPr>
          <w:rFonts w:asciiTheme="minorHAnsi" w:hAnsiTheme="minorHAnsi"/>
        </w:rPr>
        <w:t xml:space="preserve">D6: </w:t>
      </w:r>
      <w:r w:rsidRPr="007C52A1">
        <w:rPr>
          <w:rFonts w:asciiTheme="minorHAnsi" w:hAnsiTheme="minorHAnsi"/>
        </w:rPr>
        <w:t>5</w:t>
      </w:r>
      <w:r w:rsidRPr="007C52A1">
        <w:rPr>
          <w:rFonts w:asciiTheme="minorHAnsi" w:hAnsiTheme="minorHAnsi"/>
        </w:rPr>
        <w:t>,</w:t>
      </w:r>
      <w:r w:rsidRPr="007C52A1">
        <w:rPr>
          <w:rFonts w:asciiTheme="minorHAnsi" w:hAnsiTheme="minorHAnsi"/>
        </w:rPr>
        <w:t xml:space="preserve"> D6: fehér, D6: kék, D6: kék, D6: piros, D6: sárga.</w:t>
      </w:r>
    </w:p>
    <w:p w14:paraId="73C274FD" w14:textId="3ABE0931" w:rsidR="003B2B53" w:rsidRPr="007C52A1" w:rsidRDefault="003B2B53" w:rsidP="003B2B5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D3 miatt eggyel lépteti előrébb a királyt. Az barna mezőre lép, tehát nincs ostrom. Ez esetben a falostrom következik. A D3 kockát a dobó (</w:t>
      </w:r>
      <w:r w:rsidR="00734150" w:rsidRPr="007C52A1">
        <w:rPr>
          <w:rFonts w:asciiTheme="minorHAnsi" w:hAnsiTheme="minorHAnsi"/>
        </w:rPr>
        <w:t>Anna</w:t>
      </w:r>
      <w:r w:rsidRPr="007C52A1">
        <w:rPr>
          <w:rFonts w:asciiTheme="minorHAnsi" w:hAnsiTheme="minorHAnsi"/>
        </w:rPr>
        <w:t>) elé tesszük.</w:t>
      </w:r>
    </w:p>
    <w:p w14:paraId="3AF70C65" w14:textId="07D4B448" w:rsidR="003B2B53" w:rsidRPr="007C52A1" w:rsidRDefault="00734150" w:rsidP="003B2B5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nna</w:t>
      </w:r>
      <w:r w:rsidR="003B2B53" w:rsidRPr="007C52A1">
        <w:rPr>
          <w:rFonts w:asciiTheme="minorHAnsi" w:hAnsiTheme="minorHAnsi"/>
        </w:rPr>
        <w:t xml:space="preserve"> a falostrom fázisában a kék kockát választja. A kék vár elé, az ostrommezőre, amelyik az ő saját címerével van ellátva, ráhelyez egy kék lovagot. Oda épp csak egyet kellett tenni, így ez neki szépen fel is van már töltve. Ezt a kék kockát kivesszük.</w:t>
      </w:r>
    </w:p>
    <w:p w14:paraId="55575C1D" w14:textId="57A6948D" w:rsidR="003B2B53" w:rsidRPr="007C52A1" w:rsidRDefault="00734150" w:rsidP="003B2B5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Peti</w:t>
      </w:r>
      <w:r w:rsidR="003B2B53" w:rsidRPr="007C52A1">
        <w:rPr>
          <w:rFonts w:asciiTheme="minorHAnsi" w:hAnsiTheme="minorHAnsi"/>
        </w:rPr>
        <w:t xml:space="preserve"> következik és az alábbi kockákból választhat:</w:t>
      </w:r>
    </w:p>
    <w:p w14:paraId="5420EAEC" w14:textId="144DCF5F" w:rsidR="003B2B53" w:rsidRPr="007C52A1" w:rsidRDefault="003B2B53" w:rsidP="003B2B5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D6: 1, D6: 1, D6: 3, D6: 5, D6: fehér, D6: kék, D6: piros, D6: sárga.</w:t>
      </w:r>
    </w:p>
    <w:p w14:paraId="5EA0A683" w14:textId="143C0B3F" w:rsidR="003B2B53" w:rsidRPr="007C52A1" w:rsidRDefault="00286410" w:rsidP="003B2B5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Nem passzolhat, mert még nem használt el kockát ebben a falostromban. A piros kockát választja. Egy piros zsoldost a piros vár elé helyez a saját címerére. A piros kockát eltávolítjuk.</w:t>
      </w:r>
    </w:p>
    <w:p w14:paraId="3D49E93F" w14:textId="29290984" w:rsidR="00286410" w:rsidRPr="007C52A1" w:rsidRDefault="00734150" w:rsidP="003B2B5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Ildi</w:t>
      </w:r>
      <w:r w:rsidR="00286410" w:rsidRPr="007C52A1">
        <w:rPr>
          <w:rFonts w:asciiTheme="minorHAnsi" w:hAnsiTheme="minorHAnsi"/>
        </w:rPr>
        <w:t xml:space="preserve"> jön. Ezekből választ:</w:t>
      </w:r>
    </w:p>
    <w:p w14:paraId="50014C81" w14:textId="5F73792F" w:rsidR="00286410" w:rsidRPr="007C52A1" w:rsidRDefault="00286410" w:rsidP="0028641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D6: 1, D6: 1, D6: 3, D6: 5, D6: fehér, D6: kék, D6: sárga.</w:t>
      </w:r>
    </w:p>
    <w:p w14:paraId="6BFCD99C" w14:textId="734DDD6C" w:rsidR="00734150" w:rsidRPr="007C52A1" w:rsidRDefault="00734150" w:rsidP="0028641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sárgát választja és egy sárga lovagot tesz a sárga vár előtti ostrommezőre. Itt 2 saját címeres pozíciója is van, így az egyiket kiválasztja. A másik üres maradt még. A sárga kockát eltávolítjuk.</w:t>
      </w:r>
    </w:p>
    <w:p w14:paraId="0D34639C" w14:textId="33281384" w:rsidR="00734150" w:rsidRPr="007C52A1" w:rsidRDefault="00734150" w:rsidP="0028641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Sanyinak az alábbi kockák maradtak:</w:t>
      </w:r>
    </w:p>
    <w:p w14:paraId="23816BDF" w14:textId="37141757" w:rsidR="00734150" w:rsidRPr="007C52A1" w:rsidRDefault="00734150" w:rsidP="0073415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D6: 1, D6: 1, D6: 3, D6: 5, D6: fehér, D6: kék.</w:t>
      </w:r>
    </w:p>
    <w:p w14:paraId="51A43C22" w14:textId="2B818859" w:rsidR="00286410" w:rsidRPr="007C52A1" w:rsidRDefault="00CB77A3" w:rsidP="003B2B5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Ő az 1-es kockát választja. Megfogja azt a létráját, amelyiken egyetlen katona van csupán, majd eldönti, hogy a kék vár elé teszi. Kikeresi, hogy melyik várfalon van az ő címere és a létrát ennek támasztja. A kockát kivesszük.</w:t>
      </w:r>
    </w:p>
    <w:p w14:paraId="23587E19" w14:textId="7AC9DA79" w:rsidR="00CB77A3" w:rsidRPr="007C52A1" w:rsidRDefault="00CB77A3" w:rsidP="003B2B5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Ismét Anna következik. Ezek a kockák maradtak neki:</w:t>
      </w:r>
    </w:p>
    <w:p w14:paraId="41166FEF" w14:textId="14D0EA2F" w:rsidR="00CB77A3" w:rsidRPr="007C52A1" w:rsidRDefault="00CB77A3" w:rsidP="00CB77A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D6: 1, D6: 3, D6: 5, D6: fehér, D6: kék.</w:t>
      </w:r>
    </w:p>
    <w:p w14:paraId="2CCF60AD" w14:textId="584C0D8C" w:rsidR="00CB77A3" w:rsidRPr="007C52A1" w:rsidRDefault="00CB77A3" w:rsidP="003B2B5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fehér kockát választja, bár már akár passzolhatna is. Húz egy ármánykártyát</w:t>
      </w:r>
      <w:r w:rsidR="0096211B" w:rsidRPr="007C52A1">
        <w:rPr>
          <w:rFonts w:asciiTheme="minorHAnsi" w:hAnsiTheme="minorHAnsi"/>
        </w:rPr>
        <w:t xml:space="preserve"> (szökevény)</w:t>
      </w:r>
      <w:r w:rsidRPr="007C52A1">
        <w:rPr>
          <w:rFonts w:asciiTheme="minorHAnsi" w:hAnsiTheme="minorHAnsi"/>
        </w:rPr>
        <w:t>, majd a fehér kockát eltávolítja.</w:t>
      </w:r>
    </w:p>
    <w:p w14:paraId="78B0A7C5" w14:textId="1246F50E" w:rsidR="0096211B" w:rsidRPr="007C52A1" w:rsidRDefault="0096211B" w:rsidP="003B2B53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Peti következik:</w:t>
      </w:r>
    </w:p>
    <w:p w14:paraId="28FA63A4" w14:textId="6CC59AAF" w:rsidR="0096211B" w:rsidRPr="007C52A1" w:rsidRDefault="0096211B" w:rsidP="0096211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D6: 1, D6: 3, D6: 5, D6: kék.</w:t>
      </w:r>
    </w:p>
    <w:p w14:paraId="73CC15BF" w14:textId="72D16C36" w:rsidR="0096211B" w:rsidRPr="007C52A1" w:rsidRDefault="0096211B" w:rsidP="0096211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5-öst választja és az 5 katonát mutató létráját a piros vár elé teszi. Kockát kiveszi.</w:t>
      </w:r>
    </w:p>
    <w:p w14:paraId="40BC45CE" w14:textId="0DE81101" w:rsidR="0096211B" w:rsidRPr="007C52A1" w:rsidRDefault="0096211B" w:rsidP="0096211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Ildi</w:t>
      </w:r>
      <w:r w:rsidRPr="007C52A1">
        <w:rPr>
          <w:rFonts w:asciiTheme="minorHAnsi" w:hAnsiTheme="minorHAnsi"/>
        </w:rPr>
        <w:t xml:space="preserve"> következik:</w:t>
      </w:r>
    </w:p>
    <w:p w14:paraId="6BBB08B4" w14:textId="45771BC9" w:rsidR="003B2B53" w:rsidRPr="007C52A1" w:rsidRDefault="0096211B" w:rsidP="0096211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D6: 1, D6: 3, D6: kék.</w:t>
      </w:r>
    </w:p>
    <w:p w14:paraId="0571D413" w14:textId="03B69364" w:rsidR="0096211B" w:rsidRPr="007C52A1" w:rsidRDefault="0096211B" w:rsidP="0096211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3-as létrát választja és a sárga várhoz teszi a saját címerével ellátott falra.</w:t>
      </w:r>
    </w:p>
    <w:p w14:paraId="0E4118C1" w14:textId="2426CE42" w:rsidR="008632C6" w:rsidRPr="007C52A1" w:rsidRDefault="008632C6" w:rsidP="0096211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Sanyi ezeket a kockákat látja:</w:t>
      </w:r>
    </w:p>
    <w:p w14:paraId="151385DC" w14:textId="74D5ACFD" w:rsidR="008632C6" w:rsidRPr="007C52A1" w:rsidRDefault="008632C6" w:rsidP="008632C6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D6: 1, D6: kék.</w:t>
      </w:r>
    </w:p>
    <w:p w14:paraId="445A5734" w14:textId="765C8217" w:rsidR="008632C6" w:rsidRPr="007C52A1" w:rsidRDefault="008632C6" w:rsidP="008632C6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Passzolhatna is. Választhatná a kéket is, hogy a kék vár, ostrom mezőjére tehessen magának egy kék lovagot. Ám Sanyi a Joker szabállyal él.</w:t>
      </w:r>
      <w:r w:rsidR="006F495C" w:rsidRPr="007C52A1">
        <w:rPr>
          <w:rFonts w:asciiTheme="minorHAnsi" w:hAnsiTheme="minorHAnsi"/>
        </w:rPr>
        <w:t xml:space="preserve"> 1-es létrája már ki van helyezve, így ilyet nem tud másikat kitenni. Mégis az 1-es kockát választja és ezért a 6-os létrát kihelyezi a kék várhoz a saját falára.</w:t>
      </w:r>
    </w:p>
    <w:p w14:paraId="55F7AEBB" w14:textId="6469D336" w:rsidR="008F1038" w:rsidRPr="007C52A1" w:rsidRDefault="008F1038" w:rsidP="008632C6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nna jön ismét.</w:t>
      </w:r>
    </w:p>
    <w:p w14:paraId="7FC373E4" w14:textId="602A74AC" w:rsidR="008632C6" w:rsidRPr="007C52A1" w:rsidRDefault="008F1038" w:rsidP="0096211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D6: 1</w:t>
      </w:r>
      <w:r w:rsidRPr="007C52A1">
        <w:rPr>
          <w:rFonts w:asciiTheme="minorHAnsi" w:hAnsiTheme="minorHAnsi"/>
        </w:rPr>
        <w:t>.</w:t>
      </w:r>
    </w:p>
    <w:p w14:paraId="57CAE092" w14:textId="6ABBFC41" w:rsidR="008F1038" w:rsidRPr="007C52A1" w:rsidRDefault="008F1038" w:rsidP="0096211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Ez kapóra is jön neki. Felveszi a megmaradt kockát és a kék várához teszi</w:t>
      </w:r>
      <w:r w:rsidR="00CF4240" w:rsidRPr="007C52A1">
        <w:rPr>
          <w:rFonts w:asciiTheme="minorHAnsi" w:hAnsiTheme="minorHAnsi"/>
        </w:rPr>
        <w:t xml:space="preserve"> az 1 db katonás létráját</w:t>
      </w:r>
      <w:r w:rsidRPr="007C52A1">
        <w:rPr>
          <w:rFonts w:asciiTheme="minorHAnsi" w:hAnsiTheme="minorHAnsi"/>
        </w:rPr>
        <w:t>. Itt már van zsoldosa és most már katonája is. Készen áll a vár ostromára. Ám még be akarja biztosítani a győzelmét a kék várra, így használja az előbb felhúzott szökevény kártyáját. A most lehelyezett</w:t>
      </w:r>
      <w:r w:rsidR="00CF4240" w:rsidRPr="007C52A1">
        <w:rPr>
          <w:rFonts w:asciiTheme="minorHAnsi" w:hAnsiTheme="minorHAnsi"/>
        </w:rPr>
        <w:t xml:space="preserve"> 1-es létráját átteszi a Sanyi előbb lehelyezett 6-os létrája helyére és a 6-os létrát a saját falára teszi, ahol az 1-es katonája állt az imént.</w:t>
      </w:r>
    </w:p>
    <w:p w14:paraId="48C93FB3" w14:textId="18BE068A" w:rsidR="00A2521A" w:rsidRPr="007C52A1" w:rsidRDefault="00A2521A" w:rsidP="0096211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Nincs több kocka, így a falostrom véget ért. Anna volt a dobó, de most már Peti lesz, hiszen ő jön utána.</w:t>
      </w:r>
    </w:p>
    <w:p w14:paraId="4D0D9228" w14:textId="27E6F1E9" w:rsidR="00A2521A" w:rsidRPr="007C52A1" w:rsidRDefault="00522930" w:rsidP="0096211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Peti összeszedi az összes kockát és dob velük:</w:t>
      </w:r>
    </w:p>
    <w:p w14:paraId="3D67540B" w14:textId="51738DD3" w:rsidR="00522930" w:rsidRPr="007C52A1" w:rsidRDefault="00522930" w:rsidP="0052293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D3:</w:t>
      </w:r>
      <w:r w:rsidRPr="007C52A1">
        <w:rPr>
          <w:rFonts w:asciiTheme="minorHAnsi" w:hAnsiTheme="minorHAnsi"/>
        </w:rPr>
        <w:t xml:space="preserve"> </w:t>
      </w:r>
      <w:r w:rsidR="001760E9" w:rsidRPr="007C52A1">
        <w:rPr>
          <w:rFonts w:asciiTheme="minorHAnsi" w:hAnsiTheme="minorHAnsi"/>
        </w:rPr>
        <w:t>2</w:t>
      </w:r>
      <w:r w:rsidRPr="007C52A1">
        <w:rPr>
          <w:rFonts w:asciiTheme="minorHAnsi" w:hAnsiTheme="minorHAnsi"/>
        </w:rPr>
        <w:t xml:space="preserve">, D6: </w:t>
      </w:r>
      <w:r w:rsidRPr="007C52A1">
        <w:rPr>
          <w:rFonts w:asciiTheme="minorHAnsi" w:hAnsiTheme="minorHAnsi"/>
        </w:rPr>
        <w:t>3</w:t>
      </w:r>
      <w:r w:rsidRPr="007C52A1">
        <w:rPr>
          <w:rFonts w:asciiTheme="minorHAnsi" w:hAnsiTheme="minorHAnsi"/>
        </w:rPr>
        <w:t xml:space="preserve">, D6: </w:t>
      </w:r>
      <w:r w:rsidRPr="007C52A1">
        <w:rPr>
          <w:rFonts w:asciiTheme="minorHAnsi" w:hAnsiTheme="minorHAnsi"/>
        </w:rPr>
        <w:t>4</w:t>
      </w:r>
      <w:r w:rsidRPr="007C52A1">
        <w:rPr>
          <w:rFonts w:asciiTheme="minorHAnsi" w:hAnsiTheme="minorHAnsi"/>
        </w:rPr>
        <w:t xml:space="preserve">, D6: </w:t>
      </w:r>
      <w:r w:rsidRPr="007C52A1">
        <w:rPr>
          <w:rFonts w:asciiTheme="minorHAnsi" w:hAnsiTheme="minorHAnsi"/>
        </w:rPr>
        <w:t>4</w:t>
      </w:r>
      <w:r w:rsidRPr="007C52A1">
        <w:rPr>
          <w:rFonts w:asciiTheme="minorHAnsi" w:hAnsiTheme="minorHAnsi"/>
        </w:rPr>
        <w:t xml:space="preserve">, D6: 5, D6: fehér, D6: </w:t>
      </w:r>
      <w:r w:rsidRPr="007C52A1">
        <w:rPr>
          <w:rFonts w:asciiTheme="minorHAnsi" w:hAnsiTheme="minorHAnsi"/>
        </w:rPr>
        <w:t>fehér</w:t>
      </w:r>
      <w:r w:rsidRPr="007C52A1">
        <w:rPr>
          <w:rFonts w:asciiTheme="minorHAnsi" w:hAnsiTheme="minorHAnsi"/>
        </w:rPr>
        <w:t xml:space="preserve">, D6: </w:t>
      </w:r>
      <w:r w:rsidRPr="007C52A1">
        <w:rPr>
          <w:rFonts w:asciiTheme="minorHAnsi" w:hAnsiTheme="minorHAnsi"/>
        </w:rPr>
        <w:t>piros</w:t>
      </w:r>
      <w:r w:rsidRPr="007C52A1">
        <w:rPr>
          <w:rFonts w:asciiTheme="minorHAnsi" w:hAnsiTheme="minorHAnsi"/>
        </w:rPr>
        <w:t xml:space="preserve">, D6: </w:t>
      </w:r>
      <w:r w:rsidRPr="007C52A1">
        <w:rPr>
          <w:rFonts w:asciiTheme="minorHAnsi" w:hAnsiTheme="minorHAnsi"/>
        </w:rPr>
        <w:t>zöld</w:t>
      </w:r>
      <w:r w:rsidRPr="007C52A1">
        <w:rPr>
          <w:rFonts w:asciiTheme="minorHAnsi" w:hAnsiTheme="minorHAnsi"/>
        </w:rPr>
        <w:t xml:space="preserve">, D6: </w:t>
      </w:r>
      <w:r w:rsidRPr="007C52A1">
        <w:rPr>
          <w:rFonts w:asciiTheme="minorHAnsi" w:hAnsiTheme="minorHAnsi"/>
        </w:rPr>
        <w:t>zöld</w:t>
      </w:r>
      <w:r w:rsidRPr="007C52A1">
        <w:rPr>
          <w:rFonts w:asciiTheme="minorHAnsi" w:hAnsiTheme="minorHAnsi"/>
        </w:rPr>
        <w:t>.</w:t>
      </w:r>
    </w:p>
    <w:p w14:paraId="4EBAA94A" w14:textId="2D89D078" w:rsidR="00522930" w:rsidRPr="007C52A1" w:rsidRDefault="001760E9" w:rsidP="0096211B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királyt 2 mezőt mozgatjuk előre. Az átlép egy kék mezőn és egy zölden megáll.</w:t>
      </w:r>
      <w:r w:rsidR="00544390" w:rsidRPr="007C52A1">
        <w:rPr>
          <w:rFonts w:asciiTheme="minorHAnsi" w:hAnsiTheme="minorHAnsi"/>
        </w:rPr>
        <w:t xml:space="preserve"> Azonnal megkezdődik a kék vár ostroma.</w:t>
      </w:r>
    </w:p>
    <w:p w14:paraId="24DA8745" w14:textId="77777777" w:rsidR="006F455A" w:rsidRPr="007C52A1" w:rsidRDefault="008D358A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z ostromhoz két dolog szükséges</w:t>
      </w:r>
      <w:r w:rsidR="006F455A" w:rsidRPr="007C52A1">
        <w:rPr>
          <w:rFonts w:asciiTheme="minorHAnsi" w:hAnsiTheme="minorHAnsi"/>
        </w:rPr>
        <w:t>:</w:t>
      </w:r>
    </w:p>
    <w:p w14:paraId="6E8417F0" w14:textId="71C035AC" w:rsidR="006F455A" w:rsidRPr="007C52A1" w:rsidRDefault="006F455A" w:rsidP="00AA7E8F">
      <w:pPr>
        <w:pStyle w:val="Listaszerbekezds"/>
        <w:numPr>
          <w:ilvl w:val="0"/>
          <w:numId w:val="6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Ostrommező</w:t>
      </w:r>
      <w:r w:rsidR="008D358A" w:rsidRPr="007C52A1">
        <w:rPr>
          <w:rFonts w:asciiTheme="minorHAnsi" w:hAnsiTheme="minorHAnsi"/>
        </w:rPr>
        <w:t xml:space="preserve"> feltöltése zsoldossal:</w:t>
      </w:r>
      <w:r w:rsidRPr="007C52A1">
        <w:rPr>
          <w:rFonts w:asciiTheme="minorHAnsi" w:hAnsiTheme="minorHAnsi"/>
        </w:rPr>
        <w:t xml:space="preserve"> 2 várnál 4 ilyen mező van, minden játékos számára 1, a saját címerével megjelölve. 2 várnál 8 db ilyen mező van, minden játékos számára 2, a saját címerével megjel</w:t>
      </w:r>
      <w:r w:rsidR="00A608DF" w:rsidRPr="007C52A1">
        <w:rPr>
          <w:rFonts w:asciiTheme="minorHAnsi" w:hAnsiTheme="minorHAnsi"/>
        </w:rPr>
        <w:t>ö</w:t>
      </w:r>
      <w:r w:rsidRPr="007C52A1">
        <w:rPr>
          <w:rFonts w:asciiTheme="minorHAnsi" w:hAnsiTheme="minorHAnsi"/>
        </w:rPr>
        <w:t>lve. Az ostrommezőre a játék során a vár színével megegyező színű lovagokat jelképező zsetonokat kell elhelyezni a játékosoknak úgy, hogy a saját címerével megjel</w:t>
      </w:r>
      <w:r w:rsidR="00A608DF" w:rsidRPr="007C52A1">
        <w:rPr>
          <w:rFonts w:asciiTheme="minorHAnsi" w:hAnsiTheme="minorHAnsi"/>
        </w:rPr>
        <w:t>ö</w:t>
      </w:r>
      <w:r w:rsidRPr="007C52A1">
        <w:rPr>
          <w:rFonts w:asciiTheme="minorHAnsi" w:hAnsiTheme="minorHAnsi"/>
        </w:rPr>
        <w:t>lt ostrommező le legyen fedve.</w:t>
      </w:r>
    </w:p>
    <w:p w14:paraId="5C974307" w14:textId="4CECD971" w:rsidR="006F455A" w:rsidRPr="007C52A1" w:rsidRDefault="008D358A" w:rsidP="00AA7E8F">
      <w:pPr>
        <w:pStyle w:val="Listaszerbekezds"/>
        <w:numPr>
          <w:ilvl w:val="0"/>
          <w:numId w:val="6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Várfalak feltöltése katonákkal: </w:t>
      </w:r>
      <w:r w:rsidR="006F455A" w:rsidRPr="007C52A1">
        <w:rPr>
          <w:rFonts w:asciiTheme="minorHAnsi" w:hAnsiTheme="minorHAnsi"/>
        </w:rPr>
        <w:t>Négy darab vár, a várak oldalán minden játékos számára a saját címerével megjel</w:t>
      </w:r>
      <w:r w:rsidR="00A608DF" w:rsidRPr="007C52A1">
        <w:rPr>
          <w:rFonts w:asciiTheme="minorHAnsi" w:hAnsiTheme="minorHAnsi"/>
        </w:rPr>
        <w:t>ö</w:t>
      </w:r>
      <w:r w:rsidR="006F455A" w:rsidRPr="007C52A1">
        <w:rPr>
          <w:rFonts w:asciiTheme="minorHAnsi" w:hAnsiTheme="minorHAnsi"/>
        </w:rPr>
        <w:t>lt várfal van.</w:t>
      </w:r>
    </w:p>
    <w:p w14:paraId="355EB4D2" w14:textId="70CC7CAC" w:rsidR="0011305E" w:rsidRPr="007C52A1" w:rsidRDefault="00B0060F" w:rsidP="0011305E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Jelen esetben Annának van a kék várnál 6 katonája a falon (amit Sanyitól cserélt) és áll egy zsoldosa is a mezőn. Anna tehát ostromol. Annán kívül még Sanyi várfalán van 2 létra, mindegyiken 1 katonával. Sajnos Sanyinak nincs zsoldosa, így ő nem ostromol. Anna nyeri az ostromot és bezsebeli a 2 várzsetont. Miután ezeket kirakta maga elé a felfedett várzsetonokból, pótolja azokat a lefordítottakból. A támadó kék zsoldosát visszadobja a közös részbe és a 6 katonás létrát visszateszi Sanyi elé, hiszen ezek az ő katonái voltak.</w:t>
      </w:r>
    </w:p>
    <w:p w14:paraId="6FD7BB88" w14:textId="5BF1B55B" w:rsidR="002F074B" w:rsidRPr="007C52A1" w:rsidRDefault="002F074B" w:rsidP="0011305E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Jön a zöld vár ostroma, de mivel itt senki sem tud ostromolni, így itt nem történik semmi.</w:t>
      </w:r>
    </w:p>
    <w:p w14:paraId="62C74F81" w14:textId="0DDA0583" w:rsidR="002F074B" w:rsidRPr="007C52A1" w:rsidRDefault="002F074B" w:rsidP="0011305E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falostrom következik.</w:t>
      </w:r>
    </w:p>
    <w:p w14:paraId="00123C2C" w14:textId="328F2867" w:rsidR="002F074B" w:rsidRPr="007C52A1" w:rsidRDefault="009D39E0" w:rsidP="0011305E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>Peti, Ildi, Sanyi, Anna választanak egy kockát, az előzőek szerint. Majd mikor ismét Petire kerül a sor, immáron passzolhat és így is tesz. Dob egyet a szerencsepénzzel. A dobás sikertelen lett, nem kap várzsetont.</w:t>
      </w:r>
      <w:r w:rsidR="008B5061" w:rsidRPr="007C52A1">
        <w:rPr>
          <w:rFonts w:asciiTheme="minorHAnsi" w:hAnsiTheme="minorHAnsi"/>
        </w:rPr>
        <w:t xml:space="preserve"> A falostrom viszont a passz miatt véget is ért mindenkinek. Új </w:t>
      </w:r>
      <w:proofErr w:type="spellStart"/>
      <w:r w:rsidR="008B5061" w:rsidRPr="007C52A1">
        <w:rPr>
          <w:rFonts w:asciiTheme="minorHAnsi" w:hAnsiTheme="minorHAnsi"/>
        </w:rPr>
        <w:t>dob</w:t>
      </w:r>
      <w:r w:rsidR="00137ABC" w:rsidRPr="007C52A1">
        <w:rPr>
          <w:rFonts w:asciiTheme="minorHAnsi" w:hAnsiTheme="minorHAnsi"/>
        </w:rPr>
        <w:t>ónk</w:t>
      </w:r>
      <w:proofErr w:type="spellEnd"/>
      <w:r w:rsidR="00137ABC" w:rsidRPr="007C52A1">
        <w:rPr>
          <w:rFonts w:asciiTheme="minorHAnsi" w:hAnsiTheme="minorHAnsi"/>
        </w:rPr>
        <w:t xml:space="preserve"> van, aki nem más, mint Ildi, mert az előbb Peti volt a dobó és utána Ildi következik.</w:t>
      </w:r>
    </w:p>
    <w:p w14:paraId="781F8548" w14:textId="77777777" w:rsidR="004C471A" w:rsidRPr="007C52A1" w:rsidRDefault="004C471A" w:rsidP="004C471A">
      <w:pPr>
        <w:pStyle w:val="Cmsor2"/>
        <w:rPr>
          <w:rFonts w:asciiTheme="minorHAnsi" w:hAnsiTheme="minorHAnsi"/>
        </w:rPr>
      </w:pPr>
      <w:r w:rsidRPr="007C52A1">
        <w:rPr>
          <w:rFonts w:asciiTheme="minorHAnsi" w:hAnsiTheme="minorHAnsi"/>
        </w:rPr>
        <w:t>Játékvariánsok</w:t>
      </w:r>
    </w:p>
    <w:p w14:paraId="6C491DD4" w14:textId="77777777" w:rsidR="004C471A" w:rsidRPr="007C52A1" w:rsidRDefault="004C471A" w:rsidP="004C471A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Nem használjuk a Joker szabályt.</w:t>
      </w:r>
    </w:p>
    <w:p w14:paraId="4C0A45D3" w14:textId="77777777" w:rsidR="004C471A" w:rsidRPr="007C52A1" w:rsidRDefault="004C471A" w:rsidP="004C471A">
      <w:pPr>
        <w:pStyle w:val="Listaszerbekezds"/>
        <w:numPr>
          <w:ilvl w:val="0"/>
          <w:numId w:val="1"/>
        </w:numPr>
        <w:rPr>
          <w:rFonts w:asciiTheme="minorHAnsi" w:hAnsiTheme="minorHAnsi"/>
        </w:rPr>
      </w:pPr>
      <w:r w:rsidRPr="007C52A1">
        <w:rPr>
          <w:rFonts w:asciiTheme="minorHAnsi" w:hAnsiTheme="minorHAnsi"/>
        </w:rPr>
        <w:t>A leghosszabb vár 20 pontot ér, a második leghosszabb pedig 15 pontot. Függetlenül attól, hogy hány várzsetonból áll.</w:t>
      </w:r>
      <w:r w:rsidR="00914049" w:rsidRPr="007C52A1">
        <w:rPr>
          <w:rFonts w:asciiTheme="minorHAnsi" w:hAnsiTheme="minorHAnsi"/>
        </w:rPr>
        <w:t xml:space="preserve"> Tehát a benne levő zsetonok nem érnek pontot. A többi vár pontértéke a szokásos módon szám</w:t>
      </w:r>
      <w:r w:rsidR="006205E7" w:rsidRPr="007C52A1">
        <w:rPr>
          <w:rFonts w:asciiTheme="minorHAnsi" w:hAnsiTheme="minorHAnsi"/>
        </w:rPr>
        <w:t>ít</w:t>
      </w:r>
      <w:r w:rsidR="00914049" w:rsidRPr="007C52A1">
        <w:rPr>
          <w:rFonts w:asciiTheme="minorHAnsi" w:hAnsiTheme="minorHAnsi"/>
        </w:rPr>
        <w:t>ódik.</w:t>
      </w:r>
    </w:p>
    <w:p w14:paraId="41259A93" w14:textId="77777777" w:rsidR="006205E7" w:rsidRPr="007C52A1" w:rsidRDefault="006205E7" w:rsidP="006205E7">
      <w:pPr>
        <w:rPr>
          <w:rFonts w:asciiTheme="minorHAnsi" w:hAnsiTheme="minorHAnsi"/>
        </w:rPr>
      </w:pPr>
    </w:p>
    <w:p w14:paraId="5AA7DAF5" w14:textId="77777777" w:rsidR="00FD13B6" w:rsidRPr="007C52A1" w:rsidRDefault="006205E7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A játékhoz adott eredeti játékszabályból érthető verziót gyúrt: </w:t>
      </w:r>
      <w:r w:rsidR="006F455A" w:rsidRPr="007C52A1">
        <w:rPr>
          <w:rFonts w:asciiTheme="minorHAnsi" w:hAnsiTheme="minorHAnsi"/>
        </w:rPr>
        <w:t>2011-12-24 M. István</w:t>
      </w:r>
    </w:p>
    <w:p w14:paraId="7487D5DF" w14:textId="77777777" w:rsidR="001737AE" w:rsidRPr="007C52A1" w:rsidRDefault="001737AE" w:rsidP="00E97820">
      <w:pPr>
        <w:rPr>
          <w:rFonts w:asciiTheme="minorHAnsi" w:hAnsiTheme="minorHAnsi"/>
        </w:rPr>
      </w:pPr>
      <w:r w:rsidRPr="007C52A1">
        <w:rPr>
          <w:rFonts w:asciiTheme="minorHAnsi" w:hAnsiTheme="minorHAnsi"/>
        </w:rPr>
        <w:t xml:space="preserve">Tovább </w:t>
      </w:r>
      <w:r w:rsidR="006205E7" w:rsidRPr="007C52A1">
        <w:rPr>
          <w:rFonts w:asciiTheme="minorHAnsi" w:hAnsiTheme="minorHAnsi"/>
        </w:rPr>
        <w:t xml:space="preserve">bővítette és </w:t>
      </w:r>
      <w:r w:rsidRPr="007C52A1">
        <w:rPr>
          <w:rFonts w:asciiTheme="minorHAnsi" w:hAnsiTheme="minorHAnsi"/>
        </w:rPr>
        <w:t>lektorálta</w:t>
      </w:r>
      <w:r w:rsidR="006205E7" w:rsidRPr="007C52A1">
        <w:rPr>
          <w:rFonts w:asciiTheme="minorHAnsi" w:hAnsiTheme="minorHAnsi"/>
        </w:rPr>
        <w:t>:</w:t>
      </w:r>
      <w:r w:rsidRPr="007C52A1">
        <w:rPr>
          <w:rFonts w:asciiTheme="minorHAnsi" w:hAnsiTheme="minorHAnsi"/>
        </w:rPr>
        <w:t xml:space="preserve"> </w:t>
      </w:r>
      <w:r w:rsidR="006205E7" w:rsidRPr="007C52A1">
        <w:rPr>
          <w:rFonts w:asciiTheme="minorHAnsi" w:hAnsiTheme="minorHAnsi"/>
        </w:rPr>
        <w:t>201</w:t>
      </w:r>
      <w:bookmarkStart w:id="0" w:name="_GoBack"/>
      <w:bookmarkEnd w:id="0"/>
      <w:r w:rsidR="006205E7" w:rsidRPr="007C52A1">
        <w:rPr>
          <w:rFonts w:asciiTheme="minorHAnsi" w:hAnsiTheme="minorHAnsi"/>
        </w:rPr>
        <w:t>8-06-23</w:t>
      </w:r>
      <w:r w:rsidR="006205E7" w:rsidRPr="007C52A1">
        <w:rPr>
          <w:rFonts w:asciiTheme="minorHAnsi" w:hAnsiTheme="minorHAnsi"/>
        </w:rPr>
        <w:t xml:space="preserve"> </w:t>
      </w:r>
      <w:proofErr w:type="spellStart"/>
      <w:r w:rsidR="00766C06" w:rsidRPr="007C52A1">
        <w:rPr>
          <w:rFonts w:asciiTheme="minorHAnsi" w:hAnsiTheme="minorHAnsi"/>
        </w:rPr>
        <w:t>Gaohei</w:t>
      </w:r>
      <w:proofErr w:type="spellEnd"/>
    </w:p>
    <w:sectPr w:rsidR="001737AE" w:rsidRPr="007C5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6B"/>
    <w:multiLevelType w:val="hybridMultilevel"/>
    <w:tmpl w:val="02FA86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42C7"/>
    <w:multiLevelType w:val="hybridMultilevel"/>
    <w:tmpl w:val="58DEA1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382B"/>
    <w:multiLevelType w:val="hybridMultilevel"/>
    <w:tmpl w:val="BC324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0FE3"/>
    <w:multiLevelType w:val="hybridMultilevel"/>
    <w:tmpl w:val="6C7066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A7A75"/>
    <w:multiLevelType w:val="hybridMultilevel"/>
    <w:tmpl w:val="08B44E7A"/>
    <w:lvl w:ilvl="0" w:tplc="6D7221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77F0"/>
    <w:multiLevelType w:val="hybridMultilevel"/>
    <w:tmpl w:val="CF8E3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5A"/>
    <w:rsid w:val="00004F72"/>
    <w:rsid w:val="000201C4"/>
    <w:rsid w:val="000229A1"/>
    <w:rsid w:val="00032888"/>
    <w:rsid w:val="00047DD1"/>
    <w:rsid w:val="00052623"/>
    <w:rsid w:val="00057529"/>
    <w:rsid w:val="0008124B"/>
    <w:rsid w:val="000A34D3"/>
    <w:rsid w:val="000E52EE"/>
    <w:rsid w:val="0011305E"/>
    <w:rsid w:val="00137ABC"/>
    <w:rsid w:val="001737AE"/>
    <w:rsid w:val="001760E9"/>
    <w:rsid w:val="00176199"/>
    <w:rsid w:val="00180D74"/>
    <w:rsid w:val="00181A62"/>
    <w:rsid w:val="001A7FCD"/>
    <w:rsid w:val="001C1A55"/>
    <w:rsid w:val="001D3AEB"/>
    <w:rsid w:val="00203968"/>
    <w:rsid w:val="00223A5C"/>
    <w:rsid w:val="002403E1"/>
    <w:rsid w:val="00252CD5"/>
    <w:rsid w:val="0027256E"/>
    <w:rsid w:val="00273363"/>
    <w:rsid w:val="00282D4B"/>
    <w:rsid w:val="00286410"/>
    <w:rsid w:val="0029390C"/>
    <w:rsid w:val="002A6746"/>
    <w:rsid w:val="002E26F2"/>
    <w:rsid w:val="002E4F79"/>
    <w:rsid w:val="002F074B"/>
    <w:rsid w:val="00337C82"/>
    <w:rsid w:val="00377DC7"/>
    <w:rsid w:val="003A0687"/>
    <w:rsid w:val="003A5F8C"/>
    <w:rsid w:val="003B2B53"/>
    <w:rsid w:val="003C5106"/>
    <w:rsid w:val="003D300F"/>
    <w:rsid w:val="003E507E"/>
    <w:rsid w:val="003F6AB1"/>
    <w:rsid w:val="00431148"/>
    <w:rsid w:val="00456AFC"/>
    <w:rsid w:val="00463845"/>
    <w:rsid w:val="004766EA"/>
    <w:rsid w:val="00493917"/>
    <w:rsid w:val="00496A34"/>
    <w:rsid w:val="004973F8"/>
    <w:rsid w:val="004C036E"/>
    <w:rsid w:val="004C471A"/>
    <w:rsid w:val="004F5AA6"/>
    <w:rsid w:val="004F6C46"/>
    <w:rsid w:val="004F7919"/>
    <w:rsid w:val="00505446"/>
    <w:rsid w:val="00522930"/>
    <w:rsid w:val="00524D89"/>
    <w:rsid w:val="00544390"/>
    <w:rsid w:val="00553553"/>
    <w:rsid w:val="005A0E5B"/>
    <w:rsid w:val="005C597C"/>
    <w:rsid w:val="00601DAF"/>
    <w:rsid w:val="00615FF8"/>
    <w:rsid w:val="00616468"/>
    <w:rsid w:val="006205E7"/>
    <w:rsid w:val="0065187F"/>
    <w:rsid w:val="00675E6C"/>
    <w:rsid w:val="006A0877"/>
    <w:rsid w:val="006A5CFC"/>
    <w:rsid w:val="006C79E2"/>
    <w:rsid w:val="006E463C"/>
    <w:rsid w:val="006F455A"/>
    <w:rsid w:val="006F495C"/>
    <w:rsid w:val="00702D47"/>
    <w:rsid w:val="00734150"/>
    <w:rsid w:val="00766C06"/>
    <w:rsid w:val="0077505B"/>
    <w:rsid w:val="007C52A1"/>
    <w:rsid w:val="007F63E4"/>
    <w:rsid w:val="00812582"/>
    <w:rsid w:val="008632C6"/>
    <w:rsid w:val="00872A27"/>
    <w:rsid w:val="00874B58"/>
    <w:rsid w:val="00875685"/>
    <w:rsid w:val="008B5061"/>
    <w:rsid w:val="008C25A0"/>
    <w:rsid w:val="008D358A"/>
    <w:rsid w:val="008E5094"/>
    <w:rsid w:val="008F1038"/>
    <w:rsid w:val="008F46C1"/>
    <w:rsid w:val="00914049"/>
    <w:rsid w:val="00916A87"/>
    <w:rsid w:val="00933082"/>
    <w:rsid w:val="00951011"/>
    <w:rsid w:val="0096211B"/>
    <w:rsid w:val="00987BD6"/>
    <w:rsid w:val="009C2E39"/>
    <w:rsid w:val="009C697D"/>
    <w:rsid w:val="009D39E0"/>
    <w:rsid w:val="00A2521A"/>
    <w:rsid w:val="00A27DC8"/>
    <w:rsid w:val="00A34501"/>
    <w:rsid w:val="00A608DF"/>
    <w:rsid w:val="00A7601D"/>
    <w:rsid w:val="00AA535B"/>
    <w:rsid w:val="00AA7E8F"/>
    <w:rsid w:val="00AB5D47"/>
    <w:rsid w:val="00AE2C00"/>
    <w:rsid w:val="00AE3A69"/>
    <w:rsid w:val="00B0060F"/>
    <w:rsid w:val="00B07A17"/>
    <w:rsid w:val="00B37446"/>
    <w:rsid w:val="00B5458C"/>
    <w:rsid w:val="00BB3A6F"/>
    <w:rsid w:val="00BB4344"/>
    <w:rsid w:val="00C0417C"/>
    <w:rsid w:val="00C312F0"/>
    <w:rsid w:val="00C476D5"/>
    <w:rsid w:val="00C8271E"/>
    <w:rsid w:val="00C8411B"/>
    <w:rsid w:val="00C8770F"/>
    <w:rsid w:val="00CB353D"/>
    <w:rsid w:val="00CB77A3"/>
    <w:rsid w:val="00CC27FB"/>
    <w:rsid w:val="00CE490F"/>
    <w:rsid w:val="00CE5619"/>
    <w:rsid w:val="00CF4240"/>
    <w:rsid w:val="00D00446"/>
    <w:rsid w:val="00D34533"/>
    <w:rsid w:val="00D73E1C"/>
    <w:rsid w:val="00D80B4B"/>
    <w:rsid w:val="00DB73CA"/>
    <w:rsid w:val="00DF62CF"/>
    <w:rsid w:val="00E065FE"/>
    <w:rsid w:val="00E1218D"/>
    <w:rsid w:val="00E168EF"/>
    <w:rsid w:val="00E346C7"/>
    <w:rsid w:val="00E560A0"/>
    <w:rsid w:val="00E568E8"/>
    <w:rsid w:val="00E8492B"/>
    <w:rsid w:val="00E86E91"/>
    <w:rsid w:val="00E97820"/>
    <w:rsid w:val="00EE37F6"/>
    <w:rsid w:val="00EE5811"/>
    <w:rsid w:val="00EF58F0"/>
    <w:rsid w:val="00F42ABA"/>
    <w:rsid w:val="00F5514D"/>
    <w:rsid w:val="00F87174"/>
    <w:rsid w:val="00F917F8"/>
    <w:rsid w:val="00F9785B"/>
    <w:rsid w:val="00FC026D"/>
    <w:rsid w:val="00FC771F"/>
    <w:rsid w:val="00FD0300"/>
    <w:rsid w:val="00FD0688"/>
    <w:rsid w:val="00FD2DEF"/>
    <w:rsid w:val="00FE2B46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2451"/>
  <w15:chartTrackingRefBased/>
  <w15:docId w15:val="{826377CC-FC5F-4262-A205-C1842CDC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E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E4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4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81A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2D4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63C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E4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E46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004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81A6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75DB-E78B-4F24-8D04-E4671639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1</Words>
  <Characters>12639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gie</dc:creator>
  <cp:keywords/>
  <dc:description/>
  <cp:lastModifiedBy>Hoagie</cp:lastModifiedBy>
  <cp:revision>2</cp:revision>
  <cp:lastPrinted>2018-06-23T17:47:00Z</cp:lastPrinted>
  <dcterms:created xsi:type="dcterms:W3CDTF">2018-06-25T15:40:00Z</dcterms:created>
  <dcterms:modified xsi:type="dcterms:W3CDTF">2018-06-25T15:40:00Z</dcterms:modified>
</cp:coreProperties>
</file>